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A35" w:rsidRPr="00456D3A" w:rsidRDefault="00FC4D10" w:rsidP="00ED1F98">
      <w:pPr>
        <w:jc w:val="center"/>
        <w:rPr>
          <w:rFonts w:ascii="Georgia" w:hAnsi="Georgia"/>
          <w:b/>
          <w:bCs/>
          <w:i/>
          <w:iCs/>
          <w:sz w:val="58"/>
          <w:szCs w:val="58"/>
        </w:rPr>
      </w:pPr>
      <w:bookmarkStart w:id="0" w:name="_GoBack"/>
      <w:bookmarkEnd w:id="0"/>
      <w:r w:rsidRPr="00456D3A">
        <w:rPr>
          <w:rFonts w:ascii="Georgia" w:hAnsi="Georgia"/>
          <w:b/>
          <w:bCs/>
          <w:i/>
          <w:iCs/>
          <w:sz w:val="58"/>
          <w:szCs w:val="58"/>
        </w:rPr>
        <w:t>Liturgický</w:t>
      </w:r>
      <w:r w:rsidR="00C27560" w:rsidRPr="00456D3A">
        <w:rPr>
          <w:rFonts w:ascii="Georgia" w:hAnsi="Georgia"/>
          <w:b/>
          <w:bCs/>
          <w:i/>
          <w:iCs/>
          <w:sz w:val="58"/>
          <w:szCs w:val="58"/>
        </w:rPr>
        <w:t xml:space="preserve"> </w:t>
      </w:r>
      <w:r w:rsidRPr="00456D3A">
        <w:rPr>
          <w:rFonts w:ascii="Georgia" w:hAnsi="Georgia"/>
          <w:b/>
          <w:bCs/>
          <w:i/>
          <w:iCs/>
          <w:sz w:val="58"/>
          <w:szCs w:val="58"/>
        </w:rPr>
        <w:t>program:</w:t>
      </w:r>
      <w:r w:rsidR="00456D3A" w:rsidRPr="00456D3A">
        <w:rPr>
          <w:rFonts w:ascii="Georgia" w:hAnsi="Georgia"/>
          <w:b/>
          <w:bCs/>
          <w:i/>
          <w:iCs/>
          <w:sz w:val="58"/>
          <w:szCs w:val="58"/>
        </w:rPr>
        <w:t xml:space="preserve"> </w:t>
      </w:r>
      <w:r w:rsidR="000362F6">
        <w:rPr>
          <w:rFonts w:ascii="Georgia" w:hAnsi="Georgia"/>
          <w:b/>
          <w:bCs/>
          <w:i/>
          <w:iCs/>
          <w:sz w:val="58"/>
          <w:szCs w:val="58"/>
        </w:rPr>
        <w:t>23</w:t>
      </w:r>
      <w:r w:rsidR="009D6E7D" w:rsidRPr="00456D3A">
        <w:rPr>
          <w:rFonts w:ascii="Georgia" w:hAnsi="Georgia"/>
          <w:b/>
          <w:bCs/>
          <w:i/>
          <w:iCs/>
          <w:sz w:val="58"/>
          <w:szCs w:val="58"/>
        </w:rPr>
        <w:t>.</w:t>
      </w:r>
      <w:r w:rsidR="00456D3A" w:rsidRPr="00456D3A">
        <w:rPr>
          <w:rFonts w:ascii="Georgia" w:hAnsi="Georgia"/>
          <w:b/>
          <w:bCs/>
          <w:i/>
          <w:iCs/>
          <w:sz w:val="58"/>
          <w:szCs w:val="58"/>
        </w:rPr>
        <w:t>-</w:t>
      </w:r>
      <w:r w:rsidR="00E92236">
        <w:rPr>
          <w:rFonts w:ascii="Georgia" w:hAnsi="Georgia"/>
          <w:b/>
          <w:bCs/>
          <w:i/>
          <w:iCs/>
          <w:sz w:val="58"/>
          <w:szCs w:val="58"/>
        </w:rPr>
        <w:t>2</w:t>
      </w:r>
      <w:r w:rsidR="000362F6">
        <w:rPr>
          <w:rFonts w:ascii="Georgia" w:hAnsi="Georgia"/>
          <w:b/>
          <w:bCs/>
          <w:i/>
          <w:iCs/>
          <w:sz w:val="58"/>
          <w:szCs w:val="58"/>
        </w:rPr>
        <w:t>9</w:t>
      </w:r>
      <w:r w:rsidR="00034FED" w:rsidRPr="00456D3A">
        <w:rPr>
          <w:rFonts w:ascii="Georgia" w:hAnsi="Georgia"/>
          <w:b/>
          <w:bCs/>
          <w:i/>
          <w:iCs/>
          <w:sz w:val="58"/>
          <w:szCs w:val="58"/>
        </w:rPr>
        <w:t>.10.</w:t>
      </w:r>
      <w:r w:rsidRPr="00456D3A">
        <w:rPr>
          <w:rFonts w:ascii="Georgia" w:hAnsi="Georgia"/>
          <w:b/>
          <w:bCs/>
          <w:i/>
          <w:iCs/>
          <w:sz w:val="58"/>
          <w:szCs w:val="58"/>
        </w:rPr>
        <w:t>2023</w:t>
      </w:r>
    </w:p>
    <w:p w:rsidR="00FC4D10" w:rsidRPr="00FC4D10" w:rsidRDefault="00FC4D10" w:rsidP="00ED1F98">
      <w:pPr>
        <w:jc w:val="center"/>
        <w:rPr>
          <w:rFonts w:ascii="Georgia" w:hAnsi="Georgia"/>
          <w:b/>
          <w:bCs/>
          <w:i/>
          <w:iCs/>
          <w:sz w:val="12"/>
          <w:szCs w:val="12"/>
        </w:rPr>
      </w:pP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53"/>
        <w:gridCol w:w="7270"/>
      </w:tblGrid>
      <w:tr w:rsidR="006A6B62" w:rsidTr="00344FCD">
        <w:trPr>
          <w:trHeight w:val="662"/>
        </w:trPr>
        <w:tc>
          <w:tcPr>
            <w:tcW w:w="2480" w:type="dxa"/>
          </w:tcPr>
          <w:p w:rsidR="007715DF" w:rsidRDefault="00A95A35" w:rsidP="00E53407">
            <w:pPr>
              <w:jc w:val="center"/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 w:rsidRPr="00241470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PONDELOK</w:t>
            </w:r>
          </w:p>
          <w:p w:rsidR="005F1FB0" w:rsidRPr="00F11491" w:rsidRDefault="000362F6" w:rsidP="009D6E7D">
            <w:pPr>
              <w:jc w:val="center"/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23</w:t>
            </w:r>
            <w:r w:rsidR="00367D0F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.</w:t>
            </w:r>
            <w:r w:rsidR="00567530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9D6E7D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10</w:t>
            </w:r>
            <w:r w:rsidR="004C1E1F" w:rsidRPr="00F11491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.</w:t>
            </w:r>
            <w:r w:rsidR="00242129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4C1E1F" w:rsidRPr="00F11491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20</w:t>
            </w:r>
            <w:r w:rsidR="006B2622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2</w:t>
            </w:r>
            <w:r w:rsidR="005F44DA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1253" w:type="dxa"/>
          </w:tcPr>
          <w:p w:rsidR="007F0FD2" w:rsidRDefault="000362F6" w:rsidP="005B0EEE">
            <w:pP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8</w:t>
            </w:r>
            <w:r w:rsidR="007F0FD2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:</w:t>
            </w: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0</w:t>
            </w:r>
            <w:r w:rsidR="007F0FD2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0</w:t>
            </w:r>
          </w:p>
          <w:p w:rsidR="007F5DDB" w:rsidRPr="00241470" w:rsidRDefault="000362F6" w:rsidP="00F54CAC">
            <w:pP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7270" w:type="dxa"/>
          </w:tcPr>
          <w:p w:rsidR="000362F6" w:rsidRDefault="000362F6" w:rsidP="00267EBD">
            <w:pPr>
              <w:rPr>
                <w:rFonts w:ascii="Georgia" w:hAnsi="Georgia"/>
                <w:bCs/>
                <w:i/>
                <w:iCs/>
                <w:sz w:val="40"/>
                <w:szCs w:val="40"/>
              </w:rPr>
            </w:pP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+ Mária Ivanová                          Sedliská </w:t>
            </w:r>
            <w:r w:rsidR="00267EBD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       </w:t>
            </w:r>
            <w:r w:rsidR="00456D3A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</w:p>
          <w:p w:rsidR="001C1434" w:rsidRPr="001C1434" w:rsidRDefault="007F0FD2" w:rsidP="000362F6">
            <w:pPr>
              <w:rPr>
                <w:rFonts w:ascii="Georgia" w:hAnsi="Georgia"/>
                <w:b/>
                <w:bCs/>
                <w:i/>
                <w:iCs/>
                <w:sz w:val="38"/>
                <w:szCs w:val="38"/>
              </w:rPr>
            </w:pPr>
            <w:r>
              <w:rPr>
                <w:rFonts w:ascii="Georgia" w:hAnsi="Georgia"/>
                <w:b/>
                <w:bCs/>
                <w:i/>
                <w:iCs/>
                <w:sz w:val="40"/>
                <w:szCs w:val="40"/>
              </w:rPr>
              <w:t xml:space="preserve">                                  </w:t>
            </w:r>
            <w:r w:rsidR="009D6E7D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456D3A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</w:t>
            </w:r>
            <w:r w:rsidR="009D6E7D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456D3A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4075E9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566548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</w:t>
            </w:r>
            <w:r w:rsidR="004075E9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C27560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</w:p>
        </w:tc>
      </w:tr>
      <w:tr w:rsidR="006A6B62" w:rsidTr="00344FCD">
        <w:trPr>
          <w:trHeight w:val="772"/>
        </w:trPr>
        <w:tc>
          <w:tcPr>
            <w:tcW w:w="2480" w:type="dxa"/>
          </w:tcPr>
          <w:p w:rsidR="0019186E" w:rsidRPr="00241470" w:rsidRDefault="00A95A35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241470">
              <w:rPr>
                <w:rFonts w:ascii="Georgia" w:hAnsi="Georgia"/>
                <w:b/>
                <w:i/>
                <w:sz w:val="36"/>
                <w:szCs w:val="36"/>
              </w:rPr>
              <w:t>UTOROK</w:t>
            </w:r>
          </w:p>
          <w:p w:rsidR="004C1E1F" w:rsidRPr="00241470" w:rsidRDefault="000362F6" w:rsidP="001C5551">
            <w:pPr>
              <w:jc w:val="center"/>
              <w:rPr>
                <w:rFonts w:ascii="Georgia" w:hAnsi="Georgia"/>
                <w:b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>24</w:t>
            </w:r>
            <w:r w:rsidR="004C1E1F" w:rsidRPr="00241470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56753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9D6E7D">
              <w:rPr>
                <w:rFonts w:ascii="Georgia" w:hAnsi="Georgia"/>
                <w:b/>
                <w:i/>
                <w:sz w:val="36"/>
                <w:szCs w:val="36"/>
              </w:rPr>
              <w:t>10</w:t>
            </w:r>
            <w:r w:rsidR="004C1E1F" w:rsidRPr="00241470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3D06C1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4C1E1F" w:rsidRPr="00241470">
              <w:rPr>
                <w:rFonts w:ascii="Georgia" w:hAnsi="Georgia"/>
                <w:b/>
                <w:i/>
                <w:sz w:val="36"/>
                <w:szCs w:val="36"/>
              </w:rPr>
              <w:t>20</w:t>
            </w:r>
            <w:r w:rsidR="006B2622">
              <w:rPr>
                <w:rFonts w:ascii="Georgia" w:hAnsi="Georgia"/>
                <w:b/>
                <w:i/>
                <w:sz w:val="36"/>
                <w:szCs w:val="36"/>
              </w:rPr>
              <w:t>2</w:t>
            </w:r>
            <w:r w:rsidR="005F44DA">
              <w:rPr>
                <w:rFonts w:ascii="Georgia" w:hAnsi="Georgia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1253" w:type="dxa"/>
          </w:tcPr>
          <w:p w:rsidR="003355ED" w:rsidRPr="00451452" w:rsidRDefault="000362F6" w:rsidP="00C27560">
            <w:pPr>
              <w:tabs>
                <w:tab w:val="left" w:pos="524"/>
              </w:tabs>
              <w:rPr>
                <w:rFonts w:ascii="Georgia" w:hAnsi="Georgia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color w:val="000000" w:themeColor="text1"/>
                <w:sz w:val="36"/>
                <w:szCs w:val="36"/>
              </w:rPr>
              <w:t>18:00</w:t>
            </w:r>
            <w:r w:rsidR="009F2705">
              <w:rPr>
                <w:rFonts w:ascii="Georgia" w:hAnsi="Georgia"/>
                <w:b/>
                <w:i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7270" w:type="dxa"/>
            <w:tcBorders>
              <w:bottom w:val="single" w:sz="4" w:space="0" w:color="auto"/>
            </w:tcBorders>
          </w:tcPr>
          <w:p w:rsidR="005F7A31" w:rsidRPr="000362F6" w:rsidRDefault="000362F6" w:rsidP="005F7A31">
            <w:pPr>
              <w:rPr>
                <w:rFonts w:ascii="Georgia" w:hAnsi="Georgia"/>
                <w:bCs/>
                <w:i/>
                <w:iCs/>
                <w:sz w:val="40"/>
                <w:szCs w:val="40"/>
              </w:rPr>
            </w:pPr>
            <w:r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+ Ladislav a Mária </w:t>
            </w:r>
            <w:proofErr w:type="spellStart"/>
            <w:r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>Radušovsk</w:t>
            </w: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>í</w:t>
            </w:r>
            <w:proofErr w:type="spellEnd"/>
            <w:r w:rsidR="004075E9"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          </w:t>
            </w:r>
            <w:r w:rsidR="005F7A31"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</w:t>
            </w:r>
            <w:r w:rsidR="004075E9"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</w:t>
            </w:r>
            <w:r w:rsidR="005F7A31"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  </w:t>
            </w:r>
          </w:p>
          <w:p w:rsidR="001722C0" w:rsidRPr="000362F6" w:rsidRDefault="000362F6" w:rsidP="000362F6">
            <w:pPr>
              <w:rPr>
                <w:rFonts w:ascii="Georgia" w:hAnsi="Georgia"/>
                <w:bCs/>
                <w:i/>
                <w:iCs/>
                <w:sz w:val="40"/>
                <w:szCs w:val="40"/>
              </w:rPr>
            </w:pPr>
            <w:r w:rsidRPr="000362F6">
              <w:rPr>
                <w:rFonts w:ascii="Georgia" w:hAnsi="Georgia"/>
                <w:b/>
                <w:bCs/>
                <w:i/>
                <w:iCs/>
                <w:sz w:val="40"/>
                <w:szCs w:val="40"/>
              </w:rPr>
              <w:t>Modlitby matiek</w:t>
            </w:r>
            <w:r w:rsidR="005F7A31"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       </w:t>
            </w:r>
            <w:r w:rsidR="00107F34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5F7A31"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4075E9"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</w:t>
            </w:r>
            <w:r w:rsidRP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>Sedliská</w:t>
            </w:r>
          </w:p>
        </w:tc>
      </w:tr>
      <w:tr w:rsidR="006A6B62" w:rsidTr="00344FCD">
        <w:trPr>
          <w:trHeight w:val="699"/>
        </w:trPr>
        <w:tc>
          <w:tcPr>
            <w:tcW w:w="2480" w:type="dxa"/>
          </w:tcPr>
          <w:p w:rsidR="00902407" w:rsidRDefault="00A95A35" w:rsidP="00902407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241470">
              <w:rPr>
                <w:rFonts w:ascii="Georgia" w:hAnsi="Georgia"/>
                <w:b/>
                <w:i/>
                <w:sz w:val="36"/>
                <w:szCs w:val="36"/>
              </w:rPr>
              <w:t>STREDA</w:t>
            </w:r>
          </w:p>
          <w:p w:rsidR="00B51987" w:rsidRPr="00031613" w:rsidRDefault="000362F6" w:rsidP="001C5551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>25</w:t>
            </w:r>
            <w:r w:rsidR="00031613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56753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9D6E7D">
              <w:rPr>
                <w:rFonts w:ascii="Georgia" w:hAnsi="Georgia"/>
                <w:b/>
                <w:i/>
                <w:sz w:val="36"/>
                <w:szCs w:val="36"/>
              </w:rPr>
              <w:t>10</w:t>
            </w:r>
            <w:r w:rsidR="004C1E1F" w:rsidRPr="00031613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3D06C1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4C1E1F" w:rsidRPr="00031613">
              <w:rPr>
                <w:rFonts w:ascii="Georgia" w:hAnsi="Georgia"/>
                <w:b/>
                <w:i/>
                <w:sz w:val="36"/>
                <w:szCs w:val="36"/>
              </w:rPr>
              <w:t>20</w:t>
            </w:r>
            <w:r w:rsidR="006B2622">
              <w:rPr>
                <w:rFonts w:ascii="Georgia" w:hAnsi="Georgia"/>
                <w:b/>
                <w:i/>
                <w:sz w:val="36"/>
                <w:szCs w:val="36"/>
              </w:rPr>
              <w:t>2</w:t>
            </w:r>
            <w:r w:rsidR="005F44DA">
              <w:rPr>
                <w:rFonts w:ascii="Georgia" w:hAnsi="Georgia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1253" w:type="dxa"/>
          </w:tcPr>
          <w:p w:rsidR="008C4579" w:rsidRDefault="00267EBD" w:rsidP="00E72471">
            <w:pPr>
              <w:pStyle w:val="Nadpis2"/>
              <w:jc w:val="left"/>
              <w:rPr>
                <w:bCs w:val="0"/>
                <w:iCs w:val="0"/>
                <w:sz w:val="36"/>
                <w:szCs w:val="36"/>
              </w:rPr>
            </w:pPr>
            <w:r>
              <w:rPr>
                <w:bCs w:val="0"/>
                <w:iCs w:val="0"/>
                <w:sz w:val="36"/>
                <w:szCs w:val="36"/>
              </w:rPr>
              <w:t>16</w:t>
            </w:r>
            <w:r w:rsidR="005B0EEE">
              <w:rPr>
                <w:bCs w:val="0"/>
                <w:iCs w:val="0"/>
                <w:sz w:val="36"/>
                <w:szCs w:val="36"/>
              </w:rPr>
              <w:t>:</w:t>
            </w:r>
            <w:r>
              <w:rPr>
                <w:bCs w:val="0"/>
                <w:iCs w:val="0"/>
                <w:sz w:val="36"/>
                <w:szCs w:val="36"/>
              </w:rPr>
              <w:t>3</w:t>
            </w:r>
            <w:r w:rsidR="005B0EEE">
              <w:rPr>
                <w:bCs w:val="0"/>
                <w:iCs w:val="0"/>
                <w:sz w:val="36"/>
                <w:szCs w:val="36"/>
              </w:rPr>
              <w:t>0</w:t>
            </w:r>
          </w:p>
          <w:p w:rsidR="00E9729D" w:rsidRPr="00E9729D" w:rsidRDefault="00267EBD" w:rsidP="000362F6">
            <w:pPr>
              <w:pStyle w:val="Nadpis2"/>
              <w:jc w:val="left"/>
            </w:pPr>
            <w:r>
              <w:rPr>
                <w:bCs w:val="0"/>
                <w:iCs w:val="0"/>
                <w:sz w:val="36"/>
                <w:szCs w:val="36"/>
              </w:rPr>
              <w:t>1</w:t>
            </w:r>
            <w:r w:rsidR="000362F6">
              <w:rPr>
                <w:bCs w:val="0"/>
                <w:iCs w:val="0"/>
                <w:sz w:val="36"/>
                <w:szCs w:val="36"/>
              </w:rPr>
              <w:t>8</w:t>
            </w:r>
            <w:r w:rsidR="008C4579">
              <w:rPr>
                <w:bCs w:val="0"/>
                <w:iCs w:val="0"/>
                <w:sz w:val="36"/>
                <w:szCs w:val="36"/>
              </w:rPr>
              <w:t>:</w:t>
            </w:r>
            <w:r w:rsidR="000362F6">
              <w:rPr>
                <w:bCs w:val="0"/>
                <w:iCs w:val="0"/>
                <w:sz w:val="36"/>
                <w:szCs w:val="36"/>
              </w:rPr>
              <w:t>0</w:t>
            </w:r>
            <w:r w:rsidR="008C4579">
              <w:rPr>
                <w:bCs w:val="0"/>
                <w:iCs w:val="0"/>
                <w:sz w:val="36"/>
                <w:szCs w:val="36"/>
              </w:rPr>
              <w:t>0</w:t>
            </w:r>
            <w:r w:rsidR="00BC0C4B">
              <w:rPr>
                <w:bCs w:val="0"/>
                <w:iCs w:val="0"/>
                <w:sz w:val="36"/>
                <w:szCs w:val="36"/>
              </w:rPr>
              <w:t xml:space="preserve"> </w:t>
            </w:r>
            <w:r w:rsidR="00E9729D">
              <w:rPr>
                <w:bCs w:val="0"/>
                <w:iCs w:val="0"/>
                <w:sz w:val="36"/>
                <w:szCs w:val="36"/>
              </w:rPr>
              <w:t xml:space="preserve"> </w:t>
            </w:r>
          </w:p>
        </w:tc>
        <w:tc>
          <w:tcPr>
            <w:tcW w:w="7270" w:type="dxa"/>
            <w:tcBorders>
              <w:bottom w:val="single" w:sz="4" w:space="0" w:color="auto"/>
            </w:tcBorders>
          </w:tcPr>
          <w:p w:rsidR="00267EBD" w:rsidRDefault="00267EBD" w:rsidP="005F7A31">
            <w:pPr>
              <w:rPr>
                <w:rFonts w:ascii="Georgia" w:hAnsi="Georgia"/>
                <w:bCs/>
                <w:i/>
                <w:iCs/>
                <w:sz w:val="40"/>
                <w:szCs w:val="40"/>
              </w:rPr>
            </w:pP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+ </w:t>
            </w:r>
            <w:r w:rsid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Mária </w:t>
            </w:r>
            <w:proofErr w:type="spellStart"/>
            <w:r w:rsid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>Magurová</w:t>
            </w:r>
            <w:proofErr w:type="spellEnd"/>
            <w:r w:rsid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</w:t>
            </w:r>
            <w:r w:rsidR="005F7A31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</w:t>
            </w:r>
            <w:r w:rsidR="000362F6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   </w:t>
            </w:r>
            <w:r w:rsidR="005F7A31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>Majerovce</w:t>
            </w:r>
          </w:p>
          <w:p w:rsidR="00267EBD" w:rsidRPr="00344FCD" w:rsidRDefault="000362F6" w:rsidP="000362F6">
            <w:pPr>
              <w:rPr>
                <w:rFonts w:ascii="Georgia" w:hAnsi="Georgia"/>
                <w:bCs/>
                <w:i/>
                <w:iCs/>
                <w:sz w:val="40"/>
                <w:szCs w:val="40"/>
              </w:rPr>
            </w:pPr>
            <w:proofErr w:type="spellStart"/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>Požeh</w:t>
            </w:r>
            <w:proofErr w:type="spellEnd"/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. Anny Jankovičovej       </w:t>
            </w:r>
            <w:r w:rsidR="000403DF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</w:t>
            </w:r>
            <w:r w:rsidR="00D01431">
              <w:rPr>
                <w:rFonts w:ascii="Georgia" w:hAnsi="Georgia"/>
                <w:bCs/>
                <w:i/>
                <w:iCs/>
                <w:sz w:val="40"/>
                <w:szCs w:val="40"/>
              </w:rPr>
              <w:t>Sedliská</w:t>
            </w:r>
            <w:r w:rsidR="000403DF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             </w:t>
            </w:r>
            <w:r w:rsidR="00267EBD">
              <w:rPr>
                <w:rFonts w:ascii="Georgia" w:hAnsi="Georgia"/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</w:tc>
      </w:tr>
      <w:tr w:rsidR="006A6B62" w:rsidTr="00344FCD">
        <w:trPr>
          <w:trHeight w:val="696"/>
        </w:trPr>
        <w:tc>
          <w:tcPr>
            <w:tcW w:w="2480" w:type="dxa"/>
          </w:tcPr>
          <w:p w:rsidR="0019186E" w:rsidRDefault="00367D0F" w:rsidP="00247829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 </w:t>
            </w:r>
            <w:r w:rsidR="006A6B62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A95A35" w:rsidRPr="00241470">
              <w:rPr>
                <w:rFonts w:ascii="Georgia" w:hAnsi="Georgia"/>
                <w:b/>
                <w:i/>
                <w:sz w:val="36"/>
                <w:szCs w:val="36"/>
              </w:rPr>
              <w:t>ŠTVRTOK</w:t>
            </w:r>
          </w:p>
          <w:p w:rsidR="00C536C6" w:rsidRPr="00C536C6" w:rsidRDefault="000362F6" w:rsidP="001C5551">
            <w:pPr>
              <w:jc w:val="center"/>
              <w:rPr>
                <w:rFonts w:ascii="Georgia" w:hAnsi="Georgia"/>
                <w:b/>
                <w:i/>
                <w:iCs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>26</w:t>
            </w:r>
            <w:r w:rsidR="00564D6B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56753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9D6E7D">
              <w:rPr>
                <w:rFonts w:ascii="Georgia" w:hAnsi="Georgia"/>
                <w:b/>
                <w:i/>
                <w:sz w:val="36"/>
                <w:szCs w:val="36"/>
              </w:rPr>
              <w:t>10</w:t>
            </w:r>
            <w:r w:rsidR="00BA7C93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567530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4C1E1F" w:rsidRPr="00241470">
              <w:rPr>
                <w:rFonts w:ascii="Georgia" w:hAnsi="Georgia"/>
                <w:b/>
                <w:i/>
                <w:sz w:val="36"/>
                <w:szCs w:val="36"/>
              </w:rPr>
              <w:t>20</w:t>
            </w:r>
            <w:r w:rsidR="006B2622">
              <w:rPr>
                <w:rFonts w:ascii="Georgia" w:hAnsi="Georgia"/>
                <w:b/>
                <w:i/>
                <w:sz w:val="36"/>
                <w:szCs w:val="36"/>
              </w:rPr>
              <w:t>2</w:t>
            </w:r>
            <w:r w:rsidR="005F44DA">
              <w:rPr>
                <w:rFonts w:ascii="Georgia" w:hAnsi="Georgia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1253" w:type="dxa"/>
          </w:tcPr>
          <w:p w:rsidR="00F84FEC" w:rsidRDefault="000362F6" w:rsidP="000362F6">
            <w:pP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16:30</w:t>
            </w:r>
          </w:p>
          <w:p w:rsidR="000362F6" w:rsidRPr="00241470" w:rsidRDefault="000362F6" w:rsidP="000362F6">
            <w:pP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18:00</w:t>
            </w:r>
          </w:p>
        </w:tc>
        <w:tc>
          <w:tcPr>
            <w:tcW w:w="7270" w:type="dxa"/>
            <w:tcBorders>
              <w:top w:val="single" w:sz="4" w:space="0" w:color="auto"/>
            </w:tcBorders>
          </w:tcPr>
          <w:p w:rsidR="000362F6" w:rsidRDefault="000362F6" w:rsidP="00267EBD">
            <w:pPr>
              <w:rPr>
                <w:rFonts w:ascii="Georgia" w:hAnsi="Georgia"/>
                <w:bCs/>
                <w:i/>
                <w:iCs/>
                <w:sz w:val="40"/>
                <w:szCs w:val="40"/>
              </w:rPr>
            </w:pP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+ Štefan Mikula 4. výr. </w:t>
            </w:r>
            <w:proofErr w:type="spellStart"/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>úmr</w:t>
            </w:r>
            <w:proofErr w:type="spellEnd"/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>. Majerovce</w:t>
            </w:r>
          </w:p>
          <w:p w:rsidR="008004BF" w:rsidRPr="009F2705" w:rsidRDefault="000362F6" w:rsidP="000362F6">
            <w:pPr>
              <w:rPr>
                <w:rFonts w:ascii="Georgia" w:hAnsi="Georgia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Uzdravenie Anny </w:t>
            </w:r>
            <w:proofErr w:type="spellStart"/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>Zdražilovej</w:t>
            </w:r>
            <w:proofErr w:type="spellEnd"/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Sedliská </w:t>
            </w:r>
            <w:r>
              <w:rPr>
                <w:rFonts w:ascii="Georgia" w:hAnsi="Georgia"/>
                <w:b/>
                <w:bCs/>
                <w:i/>
                <w:iCs/>
                <w:sz w:val="40"/>
                <w:szCs w:val="40"/>
              </w:rPr>
              <w:t xml:space="preserve">                                  </w:t>
            </w: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             </w:t>
            </w:r>
          </w:p>
        </w:tc>
      </w:tr>
      <w:tr w:rsidR="006A6B62" w:rsidTr="00344FCD">
        <w:trPr>
          <w:trHeight w:val="723"/>
        </w:trPr>
        <w:tc>
          <w:tcPr>
            <w:tcW w:w="2480" w:type="dxa"/>
          </w:tcPr>
          <w:p w:rsidR="00832C06" w:rsidRDefault="00A95A35" w:rsidP="00832C06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241470">
              <w:rPr>
                <w:rFonts w:ascii="Georgia" w:hAnsi="Georgia"/>
                <w:b/>
                <w:i/>
                <w:sz w:val="36"/>
                <w:szCs w:val="36"/>
              </w:rPr>
              <w:t>PIATOK</w:t>
            </w:r>
          </w:p>
          <w:p w:rsidR="004C1E76" w:rsidRPr="00150C9B" w:rsidRDefault="00381AD4" w:rsidP="000362F6">
            <w:pPr>
              <w:tabs>
                <w:tab w:val="left" w:pos="365"/>
                <w:tab w:val="center" w:pos="1170"/>
              </w:tabs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1C5551">
              <w:rPr>
                <w:rFonts w:ascii="Georgia" w:hAnsi="Georgia"/>
                <w:b/>
                <w:i/>
                <w:sz w:val="36"/>
                <w:szCs w:val="36"/>
              </w:rPr>
              <w:t>2</w:t>
            </w:r>
            <w:r w:rsidR="000362F6">
              <w:rPr>
                <w:rFonts w:ascii="Georgia" w:hAnsi="Georgia"/>
                <w:b/>
                <w:i/>
                <w:sz w:val="36"/>
                <w:szCs w:val="36"/>
              </w:rPr>
              <w:t>7</w:t>
            </w:r>
            <w:r w:rsidR="00A63500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9D6E7D">
              <w:rPr>
                <w:rFonts w:ascii="Georgia" w:hAnsi="Georgia"/>
                <w:b/>
                <w:i/>
                <w:sz w:val="36"/>
                <w:szCs w:val="36"/>
              </w:rPr>
              <w:t>10</w:t>
            </w:r>
            <w:r w:rsidR="004C1E1F" w:rsidRPr="00241470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1C5551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4C1E1F" w:rsidRPr="00241470">
              <w:rPr>
                <w:rFonts w:ascii="Georgia" w:hAnsi="Georgia"/>
                <w:b/>
                <w:i/>
                <w:sz w:val="36"/>
                <w:szCs w:val="36"/>
              </w:rPr>
              <w:t>20</w:t>
            </w:r>
            <w:r w:rsidR="006B2622">
              <w:rPr>
                <w:rFonts w:ascii="Georgia" w:hAnsi="Georgia"/>
                <w:b/>
                <w:i/>
                <w:sz w:val="36"/>
                <w:szCs w:val="36"/>
              </w:rPr>
              <w:t>2</w:t>
            </w:r>
            <w:r w:rsidR="005F44DA">
              <w:rPr>
                <w:rFonts w:ascii="Georgia" w:hAnsi="Georgia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1253" w:type="dxa"/>
          </w:tcPr>
          <w:p w:rsidR="00456D3A" w:rsidRDefault="00456D3A" w:rsidP="00456D3A">
            <w:pP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16:30</w:t>
            </w:r>
          </w:p>
          <w:p w:rsidR="00455DA1" w:rsidRPr="00455DA1" w:rsidRDefault="00456D3A" w:rsidP="00456D3A">
            <w:pP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1</w:t>
            </w:r>
            <w:r w:rsidR="00C161A8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8</w:t>
            </w:r>
            <w:r w:rsidR="00455DA1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:00</w:t>
            </w:r>
          </w:p>
        </w:tc>
        <w:tc>
          <w:tcPr>
            <w:tcW w:w="7270" w:type="dxa"/>
          </w:tcPr>
          <w:p w:rsidR="00456D3A" w:rsidRDefault="000362F6" w:rsidP="00292AE4">
            <w:pPr>
              <w:rPr>
                <w:rFonts w:ascii="Georgia" w:hAnsi="Georgia"/>
                <w:bCs/>
                <w:i/>
                <w:iCs/>
                <w:sz w:val="40"/>
                <w:szCs w:val="40"/>
              </w:rPr>
            </w:pP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+ z r. </w:t>
            </w:r>
            <w:proofErr w:type="spellStart"/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>Čegiňovej</w:t>
            </w:r>
            <w:proofErr w:type="spellEnd"/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a Varchol.</w:t>
            </w:r>
            <w:r w:rsidR="00267EBD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</w:t>
            </w: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456D3A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107F34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456D3A">
              <w:rPr>
                <w:rFonts w:ascii="Georgia" w:hAnsi="Georgia"/>
                <w:bCs/>
                <w:i/>
                <w:iCs/>
                <w:sz w:val="40"/>
                <w:szCs w:val="40"/>
              </w:rPr>
              <w:t>Majerovce</w:t>
            </w:r>
          </w:p>
          <w:p w:rsidR="00B041A9" w:rsidRPr="00C27560" w:rsidRDefault="00267EBD" w:rsidP="000362F6">
            <w:pPr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rFonts w:ascii="Georgia" w:hAnsi="Georgia"/>
                <w:i/>
                <w:sz w:val="40"/>
                <w:szCs w:val="40"/>
              </w:rPr>
              <w:t xml:space="preserve">+ </w:t>
            </w:r>
            <w:r w:rsidR="000362F6">
              <w:rPr>
                <w:rFonts w:ascii="Georgia" w:hAnsi="Georgia"/>
                <w:i/>
                <w:sz w:val="40"/>
                <w:szCs w:val="40"/>
              </w:rPr>
              <w:t>Radoslav Rak</w:t>
            </w:r>
            <w:r>
              <w:rPr>
                <w:rFonts w:ascii="Georgia" w:hAnsi="Georgia"/>
                <w:i/>
                <w:sz w:val="40"/>
                <w:szCs w:val="40"/>
              </w:rPr>
              <w:t xml:space="preserve">                  </w:t>
            </w:r>
            <w:r w:rsidR="000362F6">
              <w:rPr>
                <w:rFonts w:ascii="Georgia" w:hAnsi="Georgia"/>
                <w:i/>
                <w:sz w:val="40"/>
                <w:szCs w:val="40"/>
              </w:rPr>
              <w:t xml:space="preserve">  </w:t>
            </w:r>
            <w:r>
              <w:rPr>
                <w:rFonts w:ascii="Georgia" w:hAnsi="Georgia"/>
                <w:i/>
                <w:sz w:val="40"/>
                <w:szCs w:val="40"/>
              </w:rPr>
              <w:t xml:space="preserve">     </w:t>
            </w:r>
            <w:r w:rsidR="00C161A8">
              <w:rPr>
                <w:rFonts w:ascii="Georgia" w:hAnsi="Georgia"/>
                <w:i/>
                <w:sz w:val="40"/>
                <w:szCs w:val="40"/>
              </w:rPr>
              <w:t xml:space="preserve">   </w:t>
            </w:r>
            <w:r w:rsidR="00C161A8">
              <w:rPr>
                <w:rFonts w:ascii="Georgia" w:hAnsi="Georgia"/>
                <w:bCs/>
                <w:i/>
                <w:iCs/>
                <w:sz w:val="40"/>
                <w:szCs w:val="40"/>
              </w:rPr>
              <w:t>Sedliská</w:t>
            </w:r>
          </w:p>
        </w:tc>
      </w:tr>
      <w:tr w:rsidR="006A6B62" w:rsidTr="00344FCD">
        <w:trPr>
          <w:trHeight w:val="693"/>
        </w:trPr>
        <w:tc>
          <w:tcPr>
            <w:tcW w:w="2480" w:type="dxa"/>
          </w:tcPr>
          <w:p w:rsidR="003812C9" w:rsidRDefault="007E7CC7" w:rsidP="003812C9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9C0048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426959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367D0F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A95A35" w:rsidRPr="00241470">
              <w:rPr>
                <w:rFonts w:ascii="Georgia" w:hAnsi="Georgia"/>
                <w:b/>
                <w:i/>
                <w:sz w:val="36"/>
                <w:szCs w:val="36"/>
              </w:rPr>
              <w:t>SOBOTA</w:t>
            </w:r>
          </w:p>
          <w:p w:rsidR="00EF2FEE" w:rsidRPr="003812C9" w:rsidRDefault="00F103E4" w:rsidP="000362F6">
            <w:pPr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1C5551">
              <w:rPr>
                <w:rFonts w:ascii="Georgia" w:hAnsi="Georgia"/>
                <w:b/>
                <w:i/>
                <w:sz w:val="36"/>
                <w:szCs w:val="36"/>
              </w:rPr>
              <w:t>2</w:t>
            </w:r>
            <w:r w:rsidR="000362F6">
              <w:rPr>
                <w:rFonts w:ascii="Georgia" w:hAnsi="Georgia"/>
                <w:b/>
                <w:i/>
                <w:sz w:val="36"/>
                <w:szCs w:val="36"/>
              </w:rPr>
              <w:t>8</w:t>
            </w:r>
            <w:r w:rsidR="00E051C1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3840AD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9D6E7D">
              <w:rPr>
                <w:rFonts w:ascii="Georgia" w:hAnsi="Georgia"/>
                <w:b/>
                <w:i/>
                <w:sz w:val="36"/>
                <w:szCs w:val="36"/>
              </w:rPr>
              <w:t>10</w:t>
            </w:r>
            <w:r w:rsidR="004C1E1F" w:rsidRPr="00241470">
              <w:rPr>
                <w:rFonts w:ascii="Georgia" w:hAnsi="Georgia"/>
                <w:b/>
                <w:i/>
                <w:sz w:val="36"/>
                <w:szCs w:val="36"/>
              </w:rPr>
              <w:t>.</w:t>
            </w:r>
            <w:r w:rsidR="00642C6F">
              <w:rPr>
                <w:rFonts w:ascii="Georgia" w:hAnsi="Georgia"/>
                <w:b/>
                <w:i/>
                <w:sz w:val="36"/>
                <w:szCs w:val="36"/>
              </w:rPr>
              <w:t xml:space="preserve"> </w:t>
            </w:r>
            <w:r w:rsidR="004C1E1F" w:rsidRPr="00241470">
              <w:rPr>
                <w:rFonts w:ascii="Georgia" w:hAnsi="Georgia"/>
                <w:b/>
                <w:i/>
                <w:sz w:val="36"/>
                <w:szCs w:val="36"/>
              </w:rPr>
              <w:t>20</w:t>
            </w:r>
            <w:r w:rsidR="006B2622">
              <w:rPr>
                <w:rFonts w:ascii="Georgia" w:hAnsi="Georgia"/>
                <w:b/>
                <w:i/>
                <w:sz w:val="36"/>
                <w:szCs w:val="36"/>
              </w:rPr>
              <w:t>2</w:t>
            </w:r>
            <w:r w:rsidR="005F44DA">
              <w:rPr>
                <w:rFonts w:ascii="Georgia" w:hAnsi="Georgia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1253" w:type="dxa"/>
          </w:tcPr>
          <w:p w:rsidR="00455DA1" w:rsidRDefault="00C161A8" w:rsidP="00D01431">
            <w:pP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456D3A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D01431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8:00</w:t>
            </w:r>
          </w:p>
          <w:p w:rsidR="008004BF" w:rsidRPr="00241470" w:rsidRDefault="00456D3A" w:rsidP="00D01431">
            <w:pP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7270" w:type="dxa"/>
          </w:tcPr>
          <w:p w:rsidR="009D6E7D" w:rsidRDefault="000362F6" w:rsidP="009D6E7D">
            <w:pPr>
              <w:rPr>
                <w:rFonts w:ascii="Georgia" w:hAnsi="Georgia"/>
                <w:bCs/>
                <w:i/>
                <w:iCs/>
                <w:sz w:val="40"/>
                <w:szCs w:val="40"/>
              </w:rPr>
            </w:pP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+ r. Puškárovej: Jozef, Anna </w:t>
            </w:r>
            <w:r w:rsidR="00456D3A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</w:t>
            </w:r>
            <w:r w:rsidR="007F0FD2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107F34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  <w:r w:rsidR="008004BF">
              <w:rPr>
                <w:rFonts w:ascii="Georgia" w:hAnsi="Georgia"/>
                <w:bCs/>
                <w:i/>
                <w:iCs/>
                <w:sz w:val="40"/>
                <w:szCs w:val="40"/>
              </w:rPr>
              <w:t>Sedlis</w:t>
            </w:r>
            <w:r w:rsidR="00456D3A">
              <w:rPr>
                <w:rFonts w:ascii="Georgia" w:hAnsi="Georgia"/>
                <w:bCs/>
                <w:i/>
                <w:iCs/>
                <w:sz w:val="40"/>
                <w:szCs w:val="40"/>
              </w:rPr>
              <w:t>ká</w:t>
            </w:r>
            <w:r w:rsidR="007F0FD2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</w:t>
            </w:r>
            <w:r w:rsidR="009D6E7D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</w:t>
            </w:r>
          </w:p>
          <w:p w:rsidR="00455DA1" w:rsidRPr="002E64F2" w:rsidRDefault="000362F6" w:rsidP="008004BF">
            <w:pPr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Georgia" w:hAnsi="Georgia"/>
                <w:bCs/>
                <w:i/>
                <w:iCs/>
                <w:sz w:val="40"/>
                <w:szCs w:val="40"/>
              </w:rPr>
              <w:t>Michal</w:t>
            </w:r>
            <w:r w:rsidR="00E72471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                                            </w:t>
            </w:r>
            <w:r w:rsidR="000E37C4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</w:t>
            </w:r>
            <w:r w:rsidR="001946C5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 </w:t>
            </w:r>
            <w:r w:rsidR="005B0EEE">
              <w:rPr>
                <w:rFonts w:ascii="Georgia" w:hAnsi="Georgia"/>
                <w:bCs/>
                <w:i/>
                <w:iCs/>
                <w:sz w:val="40"/>
                <w:szCs w:val="40"/>
              </w:rPr>
              <w:t xml:space="preserve">  </w:t>
            </w:r>
          </w:p>
        </w:tc>
      </w:tr>
      <w:tr w:rsidR="006A6B62" w:rsidTr="00344FCD">
        <w:trPr>
          <w:trHeight w:val="869"/>
        </w:trPr>
        <w:tc>
          <w:tcPr>
            <w:tcW w:w="2480" w:type="dxa"/>
          </w:tcPr>
          <w:p w:rsidR="002300D0" w:rsidRDefault="009C0048" w:rsidP="00CA188A">
            <w:pPr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 xml:space="preserve"> </w:t>
            </w:r>
            <w:r w:rsidR="000362F6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22</w:t>
            </w:r>
            <w:r w:rsidR="00562F71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.</w:t>
            </w:r>
            <w:r w:rsidR="004C0BCA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NEDEĽA</w:t>
            </w:r>
            <w:r w:rsidR="00D00785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2A12F6" w:rsidRDefault="00083F74" w:rsidP="002A12F6">
            <w:pPr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>po</w:t>
            </w:r>
            <w:r w:rsidR="005D4131"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F7235"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>Z</w:t>
            </w:r>
            <w:r w:rsidR="006A0E2A"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>.</w:t>
            </w:r>
            <w:r w:rsidR="005D4131"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F7235"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>Sv</w:t>
            </w:r>
            <w:r w:rsidR="006A0E2A"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 xml:space="preserve">. </w:t>
            </w:r>
            <w:r w:rsidR="00AF7235"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>D</w:t>
            </w:r>
            <w:r w:rsidR="006A0E2A"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>ucha</w:t>
            </w:r>
            <w:r w:rsidR="005D4131">
              <w:rPr>
                <w:rFonts w:ascii="Georgia" w:hAnsi="Georgi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A12F6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 xml:space="preserve">  </w:t>
            </w:r>
          </w:p>
          <w:p w:rsidR="00331FB3" w:rsidRDefault="002A12F6" w:rsidP="00331FB3">
            <w:pPr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 xml:space="preserve"> </w:t>
            </w:r>
            <w:r w:rsidR="001C5551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2</w:t>
            </w:r>
            <w:r w:rsidR="000362F6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9</w:t>
            </w:r>
            <w:r w:rsidR="003355ED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.</w:t>
            </w:r>
            <w:r w:rsidR="00567530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 xml:space="preserve"> </w:t>
            </w:r>
            <w:r w:rsidR="00566548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10</w:t>
            </w:r>
            <w:r w:rsidR="00003678" w:rsidRPr="00241470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.</w:t>
            </w:r>
            <w:r w:rsidR="00567530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 xml:space="preserve"> </w:t>
            </w:r>
            <w:r w:rsidR="004C1E1F" w:rsidRPr="00241470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20</w:t>
            </w:r>
            <w:r w:rsidR="006B2622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2</w:t>
            </w:r>
            <w:r w:rsidR="005F44DA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3</w:t>
            </w:r>
          </w:p>
          <w:p w:rsidR="00FD0D22" w:rsidRPr="00496C57" w:rsidRDefault="00331FB3" w:rsidP="00A775DE">
            <w:pPr>
              <w:rPr>
                <w:rFonts w:ascii="Georgia" w:hAnsi="Georgia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 xml:space="preserve">  </w:t>
            </w:r>
            <w:r w:rsidR="00496C57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 xml:space="preserve">  </w:t>
            </w:r>
            <w:r w:rsidR="00A775DE">
              <w:rPr>
                <w:rFonts w:ascii="Georgia" w:hAnsi="Georgia"/>
                <w:b/>
                <w:i/>
                <w:color w:val="000000"/>
                <w:sz w:val="36"/>
                <w:szCs w:val="36"/>
              </w:rPr>
              <w:t>5</w:t>
            </w:r>
            <w:r w:rsidRPr="00496C57">
              <w:rPr>
                <w:rFonts w:ascii="Georgia" w:hAnsi="Georgia"/>
                <w:b/>
                <w:i/>
                <w:color w:val="000000"/>
                <w:sz w:val="32"/>
                <w:szCs w:val="32"/>
              </w:rPr>
              <w:t>. hlas</w:t>
            </w:r>
            <w:r w:rsidR="00FD0D22" w:rsidRPr="00496C57">
              <w:rPr>
                <w:rFonts w:ascii="Georgia" w:hAnsi="Georgia"/>
                <w:b/>
                <w:i/>
                <w:color w:val="000000"/>
                <w:sz w:val="32"/>
                <w:szCs w:val="32"/>
              </w:rPr>
              <w:t xml:space="preserve"> </w:t>
            </w:r>
            <w:r w:rsidR="00D61D68" w:rsidRPr="00496C57">
              <w:rPr>
                <w:rFonts w:ascii="Georgia" w:hAnsi="Georgia"/>
                <w:b/>
                <w:i/>
                <w:color w:val="000000"/>
                <w:sz w:val="32"/>
                <w:szCs w:val="32"/>
              </w:rPr>
              <w:t xml:space="preserve">   </w:t>
            </w:r>
            <w:r w:rsidR="00FD0D22" w:rsidRPr="00496C57">
              <w:rPr>
                <w:rFonts w:ascii="Georgia" w:hAnsi="Georgia"/>
                <w:b/>
                <w:i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53" w:type="dxa"/>
          </w:tcPr>
          <w:p w:rsidR="002A12F6" w:rsidRDefault="007F5DDB" w:rsidP="003E5E99">
            <w:pPr>
              <w:pStyle w:val="Nadpis2"/>
              <w:jc w:val="lef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</w:t>
            </w:r>
            <w:r w:rsidR="005B0EEE">
              <w:rPr>
                <w:color w:val="000000"/>
                <w:sz w:val="36"/>
                <w:szCs w:val="36"/>
              </w:rPr>
              <w:t xml:space="preserve"> </w:t>
            </w:r>
            <w:r w:rsidR="007E3F08">
              <w:rPr>
                <w:color w:val="000000"/>
                <w:sz w:val="36"/>
                <w:szCs w:val="36"/>
              </w:rPr>
              <w:t>8</w:t>
            </w:r>
            <w:r w:rsidR="00CD26B2">
              <w:rPr>
                <w:color w:val="000000"/>
                <w:sz w:val="36"/>
                <w:szCs w:val="36"/>
              </w:rPr>
              <w:t>:</w:t>
            </w:r>
            <w:r w:rsidR="00456D3A">
              <w:rPr>
                <w:color w:val="000000"/>
                <w:sz w:val="36"/>
                <w:szCs w:val="36"/>
              </w:rPr>
              <w:t>0</w:t>
            </w:r>
            <w:r w:rsidR="00CD26B2">
              <w:rPr>
                <w:color w:val="000000"/>
                <w:sz w:val="36"/>
                <w:szCs w:val="36"/>
              </w:rPr>
              <w:t xml:space="preserve">0    </w:t>
            </w:r>
          </w:p>
          <w:p w:rsidR="00267EBD" w:rsidRDefault="007E3F08" w:rsidP="005D4131">
            <w:pPr>
              <w:pStyle w:val="Nadpis2"/>
              <w:jc w:val="lef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9</w:t>
            </w:r>
            <w:r w:rsidR="007050A6" w:rsidRPr="00BD789E">
              <w:rPr>
                <w:color w:val="000000"/>
                <w:sz w:val="36"/>
                <w:szCs w:val="36"/>
              </w:rPr>
              <w:t>:</w:t>
            </w:r>
            <w:r w:rsidR="00456D3A">
              <w:rPr>
                <w:color w:val="000000"/>
                <w:sz w:val="36"/>
                <w:szCs w:val="36"/>
              </w:rPr>
              <w:t>3</w:t>
            </w:r>
            <w:r w:rsidR="004075E9">
              <w:rPr>
                <w:color w:val="000000"/>
                <w:sz w:val="36"/>
                <w:szCs w:val="36"/>
              </w:rPr>
              <w:t>0</w:t>
            </w:r>
          </w:p>
          <w:p w:rsidR="009D23BA" w:rsidRDefault="007E3F08" w:rsidP="00267EBD">
            <w:pPr>
              <w:pStyle w:val="Nadpis2"/>
              <w:jc w:val="left"/>
            </w:pPr>
            <w:r>
              <w:rPr>
                <w:color w:val="000000"/>
                <w:sz w:val="36"/>
                <w:szCs w:val="36"/>
              </w:rPr>
              <w:t>11</w:t>
            </w:r>
            <w:r w:rsidR="00267EBD">
              <w:rPr>
                <w:color w:val="000000"/>
                <w:sz w:val="36"/>
                <w:szCs w:val="36"/>
              </w:rPr>
              <w:t>:00</w:t>
            </w:r>
          </w:p>
          <w:p w:rsidR="00AF7235" w:rsidRPr="00AF7235" w:rsidRDefault="00AF7235" w:rsidP="00566548">
            <w:pPr>
              <w:pStyle w:val="Nadpis2"/>
              <w:jc w:val="left"/>
            </w:pPr>
          </w:p>
        </w:tc>
        <w:tc>
          <w:tcPr>
            <w:tcW w:w="7270" w:type="dxa"/>
          </w:tcPr>
          <w:p w:rsidR="005B0EEE" w:rsidRDefault="00A775DE" w:rsidP="003407FF">
            <w:pP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</w:pPr>
            <w:proofErr w:type="spellStart"/>
            <w: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Požeh</w:t>
            </w:r>
            <w:proofErr w:type="spellEnd"/>
            <w: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. Michaely 35. r. a Miloša    Sedliská</w:t>
            </w:r>
          </w:p>
          <w:p w:rsidR="003C7012" w:rsidRDefault="00E72471" w:rsidP="00456D3A">
            <w:pP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</w:pPr>
            <w:proofErr w:type="spellStart"/>
            <w: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Pož</w:t>
            </w:r>
            <w:proofErr w:type="spellEnd"/>
            <w: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. </w:t>
            </w:r>
            <w:r w:rsidR="00A775DE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Márie </w:t>
            </w:r>
            <w:proofErr w:type="spellStart"/>
            <w:r w:rsidR="00A775DE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Dudovej</w:t>
            </w:r>
            <w:proofErr w:type="spellEnd"/>
            <w:r w:rsidR="00A775DE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 70.</w:t>
            </w:r>
            <w:r w:rsidR="00267EBD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 </w:t>
            </w:r>
            <w:proofErr w:type="spellStart"/>
            <w:r w:rsidR="00267EBD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nar</w:t>
            </w:r>
            <w:proofErr w:type="spellEnd"/>
            <w:r w:rsidR="00267EBD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.</w:t>
            </w:r>
            <w:r w:rsidR="00E86BC4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  </w:t>
            </w:r>
            <w:r w:rsidR="00267EBD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 </w:t>
            </w:r>
            <w: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  </w:t>
            </w:r>
            <w:r w:rsidR="00E86BC4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Majerovce</w:t>
            </w:r>
          </w:p>
          <w:p w:rsidR="005F7A31" w:rsidRDefault="00267EBD" w:rsidP="00267EBD">
            <w:pP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</w:pPr>
            <w:proofErr w:type="spellStart"/>
            <w: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Pož</w:t>
            </w:r>
            <w:proofErr w:type="spellEnd"/>
            <w:r w:rsidR="00A775DE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. Stanislava Libera 66. </w:t>
            </w:r>
            <w:proofErr w:type="spellStart"/>
            <w:r w:rsidR="00A775DE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nar</w:t>
            </w:r>
            <w:proofErr w:type="spellEnd"/>
            <w:r w:rsidR="00A775DE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>.</w:t>
            </w:r>
            <w: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  </w:t>
            </w:r>
            <w:r w:rsidR="00107F34"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 </w:t>
            </w:r>
            <w:r>
              <w:rPr>
                <w:rFonts w:ascii="Georgia" w:hAnsi="Georgia"/>
                <w:bCs/>
                <w:i/>
                <w:iCs/>
                <w:color w:val="000000"/>
                <w:sz w:val="38"/>
                <w:szCs w:val="38"/>
              </w:rPr>
              <w:t xml:space="preserve"> Sedliská  </w:t>
            </w:r>
          </w:p>
          <w:p w:rsidR="00267EBD" w:rsidRPr="00566548" w:rsidRDefault="00267EBD" w:rsidP="00267EBD">
            <w:pPr>
              <w:rPr>
                <w:rFonts w:ascii="Georgia" w:hAnsi="Georgia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</w:tbl>
    <w:p w:rsidR="00F90D76" w:rsidRDefault="003638E4" w:rsidP="007F0FD2">
      <w:pPr>
        <w:tabs>
          <w:tab w:val="left" w:pos="1113"/>
        </w:tabs>
        <w:jc w:val="both"/>
        <w:rPr>
          <w:i/>
          <w:sz w:val="16"/>
          <w:szCs w:val="16"/>
        </w:rPr>
      </w:pPr>
      <w:r>
        <w:rPr>
          <w:i/>
          <w:sz w:val="40"/>
          <w:szCs w:val="40"/>
        </w:rPr>
        <w:t xml:space="preserve">  </w:t>
      </w:r>
      <w:r w:rsidR="00B041A9">
        <w:rPr>
          <w:i/>
          <w:sz w:val="16"/>
          <w:szCs w:val="16"/>
        </w:rPr>
        <w:t xml:space="preserve">  </w:t>
      </w:r>
    </w:p>
    <w:p w:rsidR="00F90D76" w:rsidRPr="00F90D76" w:rsidRDefault="00A775DE" w:rsidP="007F0FD2">
      <w:pPr>
        <w:tabs>
          <w:tab w:val="left" w:pos="1113"/>
        </w:tabs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 w:rsidR="00F54CAC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 Dnes je </w:t>
      </w:r>
      <w:r w:rsidR="00F90D76" w:rsidRPr="00F90D76">
        <w:rPr>
          <w:i/>
          <w:sz w:val="36"/>
          <w:szCs w:val="36"/>
        </w:rPr>
        <w:t>zbierka na misie.</w:t>
      </w:r>
    </w:p>
    <w:p w:rsidR="00F90D76" w:rsidRDefault="00B041A9" w:rsidP="007F0FD2">
      <w:pPr>
        <w:tabs>
          <w:tab w:val="left" w:pos="1113"/>
        </w:tabs>
        <w:jc w:val="both"/>
        <w:rPr>
          <w:i/>
          <w:sz w:val="36"/>
          <w:szCs w:val="36"/>
        </w:rPr>
      </w:pPr>
      <w:r w:rsidRPr="00F90D76">
        <w:rPr>
          <w:i/>
          <w:sz w:val="36"/>
          <w:szCs w:val="36"/>
        </w:rPr>
        <w:t xml:space="preserve"> </w:t>
      </w:r>
      <w:r w:rsidR="007F0FD2" w:rsidRPr="00F90D76">
        <w:rPr>
          <w:i/>
          <w:sz w:val="36"/>
          <w:szCs w:val="36"/>
        </w:rPr>
        <w:t xml:space="preserve"> </w:t>
      </w:r>
      <w:r w:rsidR="00F54CAC">
        <w:rPr>
          <w:i/>
          <w:sz w:val="36"/>
          <w:szCs w:val="36"/>
        </w:rPr>
        <w:t xml:space="preserve">  </w:t>
      </w:r>
      <w:r w:rsidR="007F0FD2" w:rsidRPr="00F90D76">
        <w:rPr>
          <w:i/>
          <w:sz w:val="36"/>
          <w:szCs w:val="36"/>
        </w:rPr>
        <w:t xml:space="preserve">Počas týždňa sú liturgie </w:t>
      </w:r>
      <w:r w:rsidR="007F0FD2" w:rsidRPr="00F90D76">
        <w:rPr>
          <w:b/>
          <w:i/>
          <w:sz w:val="36"/>
          <w:szCs w:val="36"/>
        </w:rPr>
        <w:t>v </w:t>
      </w:r>
      <w:proofErr w:type="spellStart"/>
      <w:r w:rsidR="007F0FD2" w:rsidRPr="00F90D76">
        <w:rPr>
          <w:b/>
          <w:i/>
          <w:sz w:val="36"/>
          <w:szCs w:val="36"/>
        </w:rPr>
        <w:t>Sedliskách</w:t>
      </w:r>
      <w:r w:rsidR="007F0FD2" w:rsidRPr="00F90D76">
        <w:rPr>
          <w:i/>
          <w:sz w:val="36"/>
          <w:szCs w:val="36"/>
        </w:rPr>
        <w:t>:</w:t>
      </w:r>
      <w:r w:rsidR="008004BF" w:rsidRPr="00F90D76">
        <w:rPr>
          <w:i/>
          <w:sz w:val="36"/>
          <w:szCs w:val="36"/>
        </w:rPr>
        <w:t>v</w:t>
      </w:r>
      <w:proofErr w:type="spellEnd"/>
      <w:r w:rsidR="008004BF" w:rsidRPr="00F90D76">
        <w:rPr>
          <w:i/>
          <w:sz w:val="36"/>
          <w:szCs w:val="36"/>
        </w:rPr>
        <w:t xml:space="preserve"> </w:t>
      </w:r>
      <w:r w:rsidR="007F0FD2" w:rsidRPr="00F90D76">
        <w:rPr>
          <w:i/>
          <w:sz w:val="36"/>
          <w:szCs w:val="36"/>
        </w:rPr>
        <w:t>pondelok</w:t>
      </w:r>
      <w:r w:rsidR="001C5551" w:rsidRPr="00F90D76">
        <w:rPr>
          <w:i/>
          <w:sz w:val="36"/>
          <w:szCs w:val="36"/>
        </w:rPr>
        <w:t xml:space="preserve"> a</w:t>
      </w:r>
      <w:r w:rsidR="00F54CAC">
        <w:rPr>
          <w:i/>
          <w:sz w:val="36"/>
          <w:szCs w:val="36"/>
        </w:rPr>
        <w:t> sobotu</w:t>
      </w:r>
      <w:r w:rsidR="007F0FD2" w:rsidRPr="00F90D76">
        <w:rPr>
          <w:i/>
          <w:sz w:val="36"/>
          <w:szCs w:val="36"/>
        </w:rPr>
        <w:t xml:space="preserve"> o 18:00,</w:t>
      </w:r>
    </w:p>
    <w:p w:rsidR="007F0FD2" w:rsidRPr="00F90D76" w:rsidRDefault="0015642B" w:rsidP="007F0FD2">
      <w:pPr>
        <w:tabs>
          <w:tab w:val="left" w:pos="1113"/>
        </w:tabs>
        <w:jc w:val="both"/>
        <w:rPr>
          <w:i/>
          <w:sz w:val="36"/>
          <w:szCs w:val="36"/>
        </w:rPr>
      </w:pPr>
      <w:r w:rsidRPr="00F90D76">
        <w:rPr>
          <w:i/>
          <w:sz w:val="36"/>
          <w:szCs w:val="36"/>
        </w:rPr>
        <w:t>v</w:t>
      </w:r>
      <w:r w:rsidR="00F54CAC">
        <w:rPr>
          <w:i/>
          <w:sz w:val="36"/>
          <w:szCs w:val="36"/>
        </w:rPr>
        <w:t> </w:t>
      </w:r>
      <w:r w:rsidR="001C5551" w:rsidRPr="00F90D76">
        <w:rPr>
          <w:i/>
          <w:sz w:val="36"/>
          <w:szCs w:val="36"/>
        </w:rPr>
        <w:t>utorok</w:t>
      </w:r>
      <w:r w:rsidR="00F54CAC">
        <w:rPr>
          <w:i/>
          <w:sz w:val="36"/>
          <w:szCs w:val="36"/>
        </w:rPr>
        <w:t>, stredu,</w:t>
      </w:r>
      <w:r w:rsidR="001C5551" w:rsidRPr="00F90D76">
        <w:rPr>
          <w:i/>
          <w:sz w:val="36"/>
          <w:szCs w:val="36"/>
        </w:rPr>
        <w:t xml:space="preserve"> štvrtok </w:t>
      </w:r>
      <w:r w:rsidR="00F54CAC">
        <w:rPr>
          <w:i/>
          <w:sz w:val="36"/>
          <w:szCs w:val="36"/>
        </w:rPr>
        <w:t>a piatok o 18:00</w:t>
      </w:r>
      <w:r w:rsidR="007F0FD2" w:rsidRPr="00F90D76">
        <w:rPr>
          <w:i/>
          <w:sz w:val="36"/>
          <w:szCs w:val="36"/>
        </w:rPr>
        <w:t>, v</w:t>
      </w:r>
      <w:r w:rsidR="001C5551" w:rsidRPr="00F90D76">
        <w:rPr>
          <w:i/>
          <w:sz w:val="36"/>
          <w:szCs w:val="36"/>
        </w:rPr>
        <w:t> </w:t>
      </w:r>
      <w:r w:rsidR="007F0FD2" w:rsidRPr="00F90D76">
        <w:rPr>
          <w:i/>
          <w:sz w:val="36"/>
          <w:szCs w:val="36"/>
        </w:rPr>
        <w:t>nedeľu</w:t>
      </w:r>
      <w:r w:rsidR="001C5551" w:rsidRPr="00F90D76">
        <w:rPr>
          <w:i/>
          <w:sz w:val="36"/>
          <w:szCs w:val="36"/>
        </w:rPr>
        <w:t xml:space="preserve"> o </w:t>
      </w:r>
      <w:r w:rsidR="00F54CAC">
        <w:rPr>
          <w:i/>
          <w:sz w:val="36"/>
          <w:szCs w:val="36"/>
        </w:rPr>
        <w:t>8</w:t>
      </w:r>
      <w:r w:rsidR="007F0FD2" w:rsidRPr="00F90D76">
        <w:rPr>
          <w:i/>
          <w:sz w:val="36"/>
          <w:szCs w:val="36"/>
        </w:rPr>
        <w:t>:</w:t>
      </w:r>
      <w:r w:rsidR="0080087F" w:rsidRPr="00F90D76">
        <w:rPr>
          <w:i/>
          <w:sz w:val="36"/>
          <w:szCs w:val="36"/>
        </w:rPr>
        <w:t>0</w:t>
      </w:r>
      <w:r w:rsidR="007F0FD2" w:rsidRPr="00F90D76">
        <w:rPr>
          <w:i/>
          <w:sz w:val="36"/>
          <w:szCs w:val="36"/>
        </w:rPr>
        <w:t>0</w:t>
      </w:r>
      <w:r w:rsidR="001C5551" w:rsidRPr="00F90D76">
        <w:rPr>
          <w:i/>
          <w:sz w:val="36"/>
          <w:szCs w:val="36"/>
        </w:rPr>
        <w:t xml:space="preserve"> a 1</w:t>
      </w:r>
      <w:r w:rsidR="00F54CAC">
        <w:rPr>
          <w:i/>
          <w:sz w:val="36"/>
          <w:szCs w:val="36"/>
        </w:rPr>
        <w:t>1</w:t>
      </w:r>
      <w:r w:rsidR="001C5551" w:rsidRPr="00F90D76">
        <w:rPr>
          <w:i/>
          <w:sz w:val="36"/>
          <w:szCs w:val="36"/>
        </w:rPr>
        <w:t>:00</w:t>
      </w:r>
      <w:r w:rsidR="007F0FD2" w:rsidRPr="00F90D76">
        <w:rPr>
          <w:i/>
          <w:sz w:val="36"/>
          <w:szCs w:val="36"/>
        </w:rPr>
        <w:t xml:space="preserve">.    </w:t>
      </w:r>
    </w:p>
    <w:p w:rsidR="001C5551" w:rsidRPr="00F90D76" w:rsidRDefault="007F0FD2" w:rsidP="007F0FD2">
      <w:pPr>
        <w:jc w:val="both"/>
        <w:rPr>
          <w:i/>
          <w:sz w:val="36"/>
          <w:szCs w:val="36"/>
        </w:rPr>
      </w:pPr>
      <w:r w:rsidRPr="00F90D76">
        <w:rPr>
          <w:i/>
          <w:sz w:val="36"/>
          <w:szCs w:val="36"/>
          <w:vertAlign w:val="subscript"/>
        </w:rPr>
        <w:t xml:space="preserve">   </w:t>
      </w:r>
      <w:r w:rsidR="00B041A9" w:rsidRPr="00F90D76">
        <w:rPr>
          <w:i/>
          <w:sz w:val="36"/>
          <w:szCs w:val="36"/>
          <w:vertAlign w:val="subscript"/>
        </w:rPr>
        <w:t xml:space="preserve">   </w:t>
      </w:r>
      <w:r w:rsidRPr="00F90D76">
        <w:rPr>
          <w:b/>
          <w:i/>
          <w:sz w:val="36"/>
          <w:szCs w:val="36"/>
        </w:rPr>
        <w:t>V Majerovciach</w:t>
      </w:r>
      <w:r w:rsidRPr="00F90D76">
        <w:rPr>
          <w:i/>
          <w:sz w:val="36"/>
          <w:szCs w:val="36"/>
        </w:rPr>
        <w:t>:</w:t>
      </w:r>
      <w:r w:rsidR="001C5551" w:rsidRPr="00F90D76">
        <w:rPr>
          <w:i/>
          <w:sz w:val="36"/>
          <w:szCs w:val="36"/>
        </w:rPr>
        <w:t xml:space="preserve"> </w:t>
      </w:r>
      <w:r w:rsidRPr="00F90D76">
        <w:rPr>
          <w:i/>
          <w:sz w:val="36"/>
          <w:szCs w:val="36"/>
        </w:rPr>
        <w:t>v</w:t>
      </w:r>
      <w:r w:rsidR="00F54CAC">
        <w:rPr>
          <w:i/>
          <w:sz w:val="36"/>
          <w:szCs w:val="36"/>
        </w:rPr>
        <w:t> </w:t>
      </w:r>
      <w:r w:rsidR="001C5551" w:rsidRPr="00F90D76">
        <w:rPr>
          <w:i/>
          <w:sz w:val="36"/>
          <w:szCs w:val="36"/>
        </w:rPr>
        <w:t>stredu</w:t>
      </w:r>
      <w:r w:rsidR="00F54CAC">
        <w:rPr>
          <w:i/>
          <w:sz w:val="36"/>
          <w:szCs w:val="36"/>
        </w:rPr>
        <w:t>, vo štvrtok</w:t>
      </w:r>
      <w:r w:rsidR="001C5551" w:rsidRPr="00F90D76">
        <w:rPr>
          <w:i/>
          <w:sz w:val="36"/>
          <w:szCs w:val="36"/>
        </w:rPr>
        <w:t xml:space="preserve"> </w:t>
      </w:r>
      <w:r w:rsidR="0080087F" w:rsidRPr="00F90D76">
        <w:rPr>
          <w:i/>
          <w:sz w:val="36"/>
          <w:szCs w:val="36"/>
        </w:rPr>
        <w:t xml:space="preserve">a v piatok </w:t>
      </w:r>
      <w:r w:rsidRPr="00F90D76">
        <w:rPr>
          <w:i/>
          <w:sz w:val="36"/>
          <w:szCs w:val="36"/>
        </w:rPr>
        <w:t xml:space="preserve">o 16:30, v nedeľu o </w:t>
      </w:r>
      <w:r w:rsidR="00F54CAC">
        <w:rPr>
          <w:i/>
          <w:sz w:val="36"/>
          <w:szCs w:val="36"/>
        </w:rPr>
        <w:t>9</w:t>
      </w:r>
      <w:r w:rsidRPr="00F90D76">
        <w:rPr>
          <w:i/>
          <w:sz w:val="36"/>
          <w:szCs w:val="36"/>
        </w:rPr>
        <w:t>:</w:t>
      </w:r>
      <w:r w:rsidR="001C5551" w:rsidRPr="00F90D76">
        <w:rPr>
          <w:i/>
          <w:sz w:val="36"/>
          <w:szCs w:val="36"/>
        </w:rPr>
        <w:t>3</w:t>
      </w:r>
      <w:r w:rsidRPr="00F90D76">
        <w:rPr>
          <w:i/>
          <w:sz w:val="36"/>
          <w:szCs w:val="36"/>
        </w:rPr>
        <w:t xml:space="preserve">0. </w:t>
      </w:r>
    </w:p>
    <w:p w:rsidR="00F54CAC" w:rsidRDefault="001C5551" w:rsidP="007F0FD2">
      <w:pPr>
        <w:jc w:val="both"/>
        <w:rPr>
          <w:i/>
          <w:sz w:val="36"/>
          <w:szCs w:val="36"/>
        </w:rPr>
      </w:pPr>
      <w:r w:rsidRPr="00F90D76">
        <w:rPr>
          <w:i/>
          <w:sz w:val="36"/>
          <w:szCs w:val="36"/>
        </w:rPr>
        <w:t xml:space="preserve">   </w:t>
      </w:r>
      <w:r w:rsidR="00F54CAC">
        <w:rPr>
          <w:i/>
          <w:sz w:val="36"/>
          <w:szCs w:val="36"/>
        </w:rPr>
        <w:t xml:space="preserve"> </w:t>
      </w:r>
      <w:r w:rsidR="00F54CAC" w:rsidRPr="00F90D76">
        <w:rPr>
          <w:i/>
          <w:sz w:val="36"/>
          <w:szCs w:val="36"/>
        </w:rPr>
        <w:t>V </w:t>
      </w:r>
      <w:r w:rsidR="00F54CAC">
        <w:rPr>
          <w:i/>
          <w:sz w:val="36"/>
          <w:szCs w:val="36"/>
        </w:rPr>
        <w:t>utorok</w:t>
      </w:r>
      <w:r w:rsidR="00F54CAC" w:rsidRPr="00F90D76">
        <w:rPr>
          <w:i/>
          <w:sz w:val="36"/>
          <w:szCs w:val="36"/>
        </w:rPr>
        <w:t xml:space="preserve"> po liturgii budú modlitby matiek. </w:t>
      </w:r>
    </w:p>
    <w:p w:rsidR="007F0FD2" w:rsidRPr="00F90D76" w:rsidRDefault="00A123F9" w:rsidP="007F0FD2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</w:t>
      </w:r>
      <w:r w:rsidR="00F54CAC">
        <w:rPr>
          <w:i/>
          <w:sz w:val="36"/>
          <w:szCs w:val="36"/>
        </w:rPr>
        <w:t xml:space="preserve"> </w:t>
      </w:r>
      <w:r w:rsidR="00E948AE" w:rsidRPr="00F90D76">
        <w:rPr>
          <w:i/>
          <w:sz w:val="36"/>
          <w:szCs w:val="36"/>
        </w:rPr>
        <w:t>V</w:t>
      </w:r>
      <w:r w:rsidR="00A775DE">
        <w:rPr>
          <w:i/>
          <w:sz w:val="36"/>
          <w:szCs w:val="36"/>
        </w:rPr>
        <w:t>o</w:t>
      </w:r>
      <w:r w:rsidR="007F0FD2" w:rsidRPr="00F90D76">
        <w:rPr>
          <w:i/>
          <w:sz w:val="36"/>
          <w:szCs w:val="36"/>
        </w:rPr>
        <w:t xml:space="preserve"> </w:t>
      </w:r>
      <w:r w:rsidR="00A775DE">
        <w:rPr>
          <w:i/>
          <w:sz w:val="36"/>
          <w:szCs w:val="36"/>
        </w:rPr>
        <w:t xml:space="preserve">štvrtok </w:t>
      </w:r>
      <w:r w:rsidR="007F0FD2" w:rsidRPr="00F90D76">
        <w:rPr>
          <w:i/>
          <w:sz w:val="36"/>
          <w:szCs w:val="36"/>
        </w:rPr>
        <w:t xml:space="preserve"> </w:t>
      </w:r>
      <w:r w:rsidR="001C5551" w:rsidRPr="00F90D76">
        <w:rPr>
          <w:i/>
          <w:sz w:val="36"/>
          <w:szCs w:val="36"/>
        </w:rPr>
        <w:t xml:space="preserve">má sviatok sv. </w:t>
      </w:r>
      <w:r w:rsidR="00A775DE">
        <w:rPr>
          <w:i/>
          <w:sz w:val="36"/>
          <w:szCs w:val="36"/>
        </w:rPr>
        <w:t xml:space="preserve">Demeter </w:t>
      </w:r>
      <w:proofErr w:type="spellStart"/>
      <w:r w:rsidR="00A775DE">
        <w:rPr>
          <w:i/>
          <w:sz w:val="36"/>
          <w:szCs w:val="36"/>
        </w:rPr>
        <w:t>Myromvonný</w:t>
      </w:r>
      <w:proofErr w:type="spellEnd"/>
      <w:r w:rsidR="00A775DE">
        <w:rPr>
          <w:i/>
          <w:sz w:val="36"/>
          <w:szCs w:val="36"/>
        </w:rPr>
        <w:t xml:space="preserve">. </w:t>
      </w:r>
      <w:r w:rsidR="001C5551" w:rsidRPr="00F90D76">
        <w:rPr>
          <w:i/>
          <w:sz w:val="36"/>
          <w:szCs w:val="36"/>
        </w:rPr>
        <w:t>V chráme bude vystavená jeho ikona</w:t>
      </w:r>
      <w:r w:rsidR="00267EBD" w:rsidRPr="00F90D76">
        <w:rPr>
          <w:i/>
          <w:sz w:val="36"/>
          <w:szCs w:val="36"/>
        </w:rPr>
        <w:t>.</w:t>
      </w:r>
    </w:p>
    <w:p w:rsidR="00A123F9" w:rsidRDefault="00F54CAC" w:rsidP="008004B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</w:t>
      </w:r>
      <w:r w:rsidR="000403DF" w:rsidRPr="00F90D76">
        <w:rPr>
          <w:i/>
          <w:sz w:val="36"/>
          <w:szCs w:val="36"/>
        </w:rPr>
        <w:t xml:space="preserve">  </w:t>
      </w:r>
      <w:r w:rsidR="00A123F9">
        <w:rPr>
          <w:i/>
          <w:sz w:val="36"/>
          <w:szCs w:val="36"/>
        </w:rPr>
        <w:t>1. novembra bude Božská liturgia a </w:t>
      </w:r>
      <w:proofErr w:type="spellStart"/>
      <w:r w:rsidR="00A123F9">
        <w:rPr>
          <w:i/>
          <w:sz w:val="36"/>
          <w:szCs w:val="36"/>
        </w:rPr>
        <w:t>panychýdy</w:t>
      </w:r>
      <w:proofErr w:type="spellEnd"/>
      <w:r w:rsidR="00A123F9">
        <w:rPr>
          <w:i/>
          <w:sz w:val="36"/>
          <w:szCs w:val="36"/>
        </w:rPr>
        <w:t xml:space="preserve"> v chráme a na cintoríne za našich zosnulých, kto chce túto liturgiu obetovať za svojich zosnulých vezmite </w:t>
      </w:r>
      <w:proofErr w:type="spellStart"/>
      <w:r w:rsidR="00A123F9">
        <w:rPr>
          <w:i/>
          <w:sz w:val="36"/>
          <w:szCs w:val="36"/>
        </w:rPr>
        <w:t>sí</w:t>
      </w:r>
      <w:proofErr w:type="spellEnd"/>
      <w:r w:rsidR="00A123F9">
        <w:rPr>
          <w:i/>
          <w:sz w:val="36"/>
          <w:szCs w:val="36"/>
        </w:rPr>
        <w:t xml:space="preserve"> lístok pri východe z chrámu, prineste ho do konca októbra. </w:t>
      </w:r>
    </w:p>
    <w:p w:rsidR="000403DF" w:rsidRDefault="00A123F9" w:rsidP="008004B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V sobotu po rannej liturgii alebo počas dňa bude upratovanie chrámu pre dve rodiny, komu to vyhovuje a chce takto pomôcť nášmu spoločenstvu, prihláste sa, upratovanie bude každé dva až tri týždne, na rodinu to </w:t>
      </w:r>
      <w:proofErr w:type="spellStart"/>
      <w:r>
        <w:rPr>
          <w:i/>
          <w:sz w:val="36"/>
          <w:szCs w:val="36"/>
        </w:rPr>
        <w:t>výjde</w:t>
      </w:r>
      <w:proofErr w:type="spellEnd"/>
      <w:r>
        <w:rPr>
          <w:i/>
          <w:sz w:val="36"/>
          <w:szCs w:val="36"/>
        </w:rPr>
        <w:t xml:space="preserve"> maximálne raz do roka. </w:t>
      </w:r>
    </w:p>
    <w:p w:rsidR="00A123F9" w:rsidRDefault="00A123F9" w:rsidP="008004B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Kto si chce objednať časopis Slovo</w:t>
      </w:r>
      <w:r w:rsidR="00E526A6">
        <w:rPr>
          <w:i/>
          <w:sz w:val="36"/>
          <w:szCs w:val="36"/>
        </w:rPr>
        <w:t>(27,- Eur)</w:t>
      </w:r>
      <w:r>
        <w:rPr>
          <w:i/>
          <w:sz w:val="36"/>
          <w:szCs w:val="36"/>
        </w:rPr>
        <w:t xml:space="preserve"> a Misionár (21,- Eur)</w:t>
      </w:r>
      <w:r w:rsidR="00E526A6">
        <w:rPr>
          <w:i/>
          <w:sz w:val="36"/>
          <w:szCs w:val="36"/>
        </w:rPr>
        <w:t xml:space="preserve"> i stolový </w:t>
      </w:r>
      <w:proofErr w:type="spellStart"/>
      <w:r w:rsidR="00E526A6">
        <w:rPr>
          <w:i/>
          <w:sz w:val="36"/>
          <w:szCs w:val="36"/>
        </w:rPr>
        <w:t>kalenedár</w:t>
      </w:r>
      <w:proofErr w:type="spellEnd"/>
      <w:r w:rsidR="00E526A6">
        <w:rPr>
          <w:i/>
          <w:sz w:val="36"/>
          <w:szCs w:val="36"/>
        </w:rPr>
        <w:t xml:space="preserve"> n</w:t>
      </w:r>
      <w:r>
        <w:rPr>
          <w:i/>
          <w:sz w:val="36"/>
          <w:szCs w:val="36"/>
        </w:rPr>
        <w:t xml:space="preserve">a budúci rok 2024, prihláste sa u pani </w:t>
      </w:r>
      <w:proofErr w:type="spellStart"/>
      <w:r>
        <w:rPr>
          <w:i/>
          <w:sz w:val="36"/>
          <w:szCs w:val="36"/>
        </w:rPr>
        <w:t>kantorky</w:t>
      </w:r>
      <w:proofErr w:type="spellEnd"/>
      <w:r>
        <w:rPr>
          <w:i/>
          <w:sz w:val="36"/>
          <w:szCs w:val="36"/>
        </w:rPr>
        <w:t xml:space="preserve"> Márie </w:t>
      </w:r>
      <w:proofErr w:type="spellStart"/>
      <w:r>
        <w:rPr>
          <w:i/>
          <w:sz w:val="36"/>
          <w:szCs w:val="36"/>
        </w:rPr>
        <w:t>Mlátičekovej</w:t>
      </w:r>
      <w:proofErr w:type="spellEnd"/>
      <w:r>
        <w:rPr>
          <w:i/>
          <w:sz w:val="36"/>
          <w:szCs w:val="36"/>
        </w:rPr>
        <w:t xml:space="preserve">.  </w:t>
      </w:r>
    </w:p>
    <w:p w:rsidR="00107F34" w:rsidRDefault="000403DF" w:rsidP="004F2418">
      <w:pPr>
        <w:jc w:val="both"/>
        <w:rPr>
          <w:i/>
          <w:sz w:val="36"/>
          <w:szCs w:val="36"/>
        </w:rPr>
      </w:pPr>
      <w:r w:rsidRPr="00F90D76">
        <w:rPr>
          <w:i/>
          <w:sz w:val="36"/>
          <w:szCs w:val="36"/>
        </w:rPr>
        <w:t xml:space="preserve">  </w:t>
      </w:r>
      <w:r w:rsidR="00E526A6">
        <w:rPr>
          <w:i/>
          <w:sz w:val="36"/>
          <w:szCs w:val="36"/>
        </w:rPr>
        <w:t>Budúcu nedeľu je zmena času</w:t>
      </w:r>
      <w:r w:rsidR="00107F34">
        <w:rPr>
          <w:i/>
          <w:sz w:val="36"/>
          <w:szCs w:val="36"/>
        </w:rPr>
        <w:t>.</w:t>
      </w:r>
    </w:p>
    <w:p w:rsidR="006E3E47" w:rsidRPr="00F90D76" w:rsidRDefault="007F0FD2" w:rsidP="004F2418">
      <w:pPr>
        <w:jc w:val="both"/>
        <w:rPr>
          <w:b/>
          <w:i/>
          <w:sz w:val="36"/>
          <w:szCs w:val="36"/>
        </w:rPr>
      </w:pPr>
      <w:r w:rsidRPr="00F90D76">
        <w:rPr>
          <w:i/>
          <w:sz w:val="36"/>
          <w:szCs w:val="36"/>
        </w:rPr>
        <w:t>Prajem Vám požehnan</w:t>
      </w:r>
      <w:r w:rsidR="004F2418" w:rsidRPr="00F90D76">
        <w:rPr>
          <w:i/>
          <w:sz w:val="36"/>
          <w:szCs w:val="36"/>
        </w:rPr>
        <w:t xml:space="preserve">ý </w:t>
      </w:r>
      <w:r w:rsidR="00E948AE" w:rsidRPr="00F90D76">
        <w:rPr>
          <w:i/>
          <w:sz w:val="36"/>
          <w:szCs w:val="36"/>
        </w:rPr>
        <w:t xml:space="preserve">celý </w:t>
      </w:r>
      <w:r w:rsidR="006B5AA2" w:rsidRPr="00F90D76">
        <w:rPr>
          <w:i/>
          <w:sz w:val="36"/>
          <w:szCs w:val="36"/>
        </w:rPr>
        <w:t xml:space="preserve">ďalší </w:t>
      </w:r>
      <w:r w:rsidR="00E948AE" w:rsidRPr="00F90D76">
        <w:rPr>
          <w:i/>
          <w:sz w:val="36"/>
          <w:szCs w:val="36"/>
        </w:rPr>
        <w:t>týždeň</w:t>
      </w:r>
      <w:r w:rsidRPr="00F90D76">
        <w:rPr>
          <w:i/>
          <w:sz w:val="36"/>
          <w:szCs w:val="36"/>
        </w:rPr>
        <w:t>.</w:t>
      </w:r>
    </w:p>
    <w:sectPr w:rsidR="006E3E47" w:rsidRPr="00F90D76" w:rsidSect="00456D3A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120BD"/>
    <w:multiLevelType w:val="hybridMultilevel"/>
    <w:tmpl w:val="EAD47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4540"/>
    <w:multiLevelType w:val="hybridMultilevel"/>
    <w:tmpl w:val="83F0FC44"/>
    <w:lvl w:ilvl="0" w:tplc="B9AC9D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77678"/>
    <w:multiLevelType w:val="hybridMultilevel"/>
    <w:tmpl w:val="06425FBA"/>
    <w:lvl w:ilvl="0" w:tplc="1B0888FE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3CB4F47"/>
    <w:multiLevelType w:val="hybridMultilevel"/>
    <w:tmpl w:val="FB302774"/>
    <w:lvl w:ilvl="0" w:tplc="01AC954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71C2547"/>
    <w:multiLevelType w:val="hybridMultilevel"/>
    <w:tmpl w:val="3CB2EF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4446A"/>
    <w:multiLevelType w:val="hybridMultilevel"/>
    <w:tmpl w:val="859E775C"/>
    <w:lvl w:ilvl="0" w:tplc="CD1EA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475B9"/>
    <w:multiLevelType w:val="hybridMultilevel"/>
    <w:tmpl w:val="84869A64"/>
    <w:lvl w:ilvl="0" w:tplc="E7206FE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11"/>
    <w:rsid w:val="000001E8"/>
    <w:rsid w:val="00002CEE"/>
    <w:rsid w:val="00003678"/>
    <w:rsid w:val="000062CD"/>
    <w:rsid w:val="00011AB4"/>
    <w:rsid w:val="00014EF9"/>
    <w:rsid w:val="00025BE2"/>
    <w:rsid w:val="00025CA0"/>
    <w:rsid w:val="0002798A"/>
    <w:rsid w:val="00030169"/>
    <w:rsid w:val="00030A52"/>
    <w:rsid w:val="00031613"/>
    <w:rsid w:val="00034E55"/>
    <w:rsid w:val="00034FED"/>
    <w:rsid w:val="000362F6"/>
    <w:rsid w:val="0004002A"/>
    <w:rsid w:val="000403DF"/>
    <w:rsid w:val="0004229E"/>
    <w:rsid w:val="00042C37"/>
    <w:rsid w:val="00044A0D"/>
    <w:rsid w:val="0004734F"/>
    <w:rsid w:val="00050EB4"/>
    <w:rsid w:val="00052B98"/>
    <w:rsid w:val="000539A6"/>
    <w:rsid w:val="0006464A"/>
    <w:rsid w:val="000659D6"/>
    <w:rsid w:val="00071068"/>
    <w:rsid w:val="000716E0"/>
    <w:rsid w:val="00071C2C"/>
    <w:rsid w:val="000735DE"/>
    <w:rsid w:val="0008004B"/>
    <w:rsid w:val="00080A44"/>
    <w:rsid w:val="000833B5"/>
    <w:rsid w:val="00083F74"/>
    <w:rsid w:val="00084423"/>
    <w:rsid w:val="00085D7F"/>
    <w:rsid w:val="00087B4E"/>
    <w:rsid w:val="000905F8"/>
    <w:rsid w:val="000937A1"/>
    <w:rsid w:val="0009439D"/>
    <w:rsid w:val="00096229"/>
    <w:rsid w:val="00096372"/>
    <w:rsid w:val="00096F2F"/>
    <w:rsid w:val="00097EA6"/>
    <w:rsid w:val="000A16C6"/>
    <w:rsid w:val="000A22AE"/>
    <w:rsid w:val="000A53FB"/>
    <w:rsid w:val="000A6491"/>
    <w:rsid w:val="000B2BA5"/>
    <w:rsid w:val="000B38AE"/>
    <w:rsid w:val="000B4279"/>
    <w:rsid w:val="000C063F"/>
    <w:rsid w:val="000C6DB2"/>
    <w:rsid w:val="000C6FA7"/>
    <w:rsid w:val="000C7033"/>
    <w:rsid w:val="000D19AC"/>
    <w:rsid w:val="000D1E8E"/>
    <w:rsid w:val="000D306C"/>
    <w:rsid w:val="000D4275"/>
    <w:rsid w:val="000D49DB"/>
    <w:rsid w:val="000E37C4"/>
    <w:rsid w:val="000E3D24"/>
    <w:rsid w:val="000F74CD"/>
    <w:rsid w:val="00100511"/>
    <w:rsid w:val="00102120"/>
    <w:rsid w:val="001022BD"/>
    <w:rsid w:val="0010372C"/>
    <w:rsid w:val="00105013"/>
    <w:rsid w:val="00107636"/>
    <w:rsid w:val="00107C27"/>
    <w:rsid w:val="00107F34"/>
    <w:rsid w:val="001114AF"/>
    <w:rsid w:val="00117049"/>
    <w:rsid w:val="00130E83"/>
    <w:rsid w:val="00131F71"/>
    <w:rsid w:val="00136441"/>
    <w:rsid w:val="00136D91"/>
    <w:rsid w:val="0013743C"/>
    <w:rsid w:val="00140665"/>
    <w:rsid w:val="0014201A"/>
    <w:rsid w:val="0014387D"/>
    <w:rsid w:val="001472E1"/>
    <w:rsid w:val="00150C9B"/>
    <w:rsid w:val="001512BE"/>
    <w:rsid w:val="00152B0E"/>
    <w:rsid w:val="00152DD6"/>
    <w:rsid w:val="001540DA"/>
    <w:rsid w:val="0015505D"/>
    <w:rsid w:val="0015642B"/>
    <w:rsid w:val="00156819"/>
    <w:rsid w:val="0016484A"/>
    <w:rsid w:val="00164957"/>
    <w:rsid w:val="00165439"/>
    <w:rsid w:val="00171710"/>
    <w:rsid w:val="00171E40"/>
    <w:rsid w:val="001722C0"/>
    <w:rsid w:val="001763D9"/>
    <w:rsid w:val="0018306C"/>
    <w:rsid w:val="00183B95"/>
    <w:rsid w:val="00185F21"/>
    <w:rsid w:val="001876C2"/>
    <w:rsid w:val="00190AFB"/>
    <w:rsid w:val="001914CB"/>
    <w:rsid w:val="00191860"/>
    <w:rsid w:val="0019186E"/>
    <w:rsid w:val="00193337"/>
    <w:rsid w:val="001943D7"/>
    <w:rsid w:val="001945BE"/>
    <w:rsid w:val="001946C5"/>
    <w:rsid w:val="0019536D"/>
    <w:rsid w:val="001958CA"/>
    <w:rsid w:val="001972D4"/>
    <w:rsid w:val="0019760D"/>
    <w:rsid w:val="001A0CD8"/>
    <w:rsid w:val="001A1BFA"/>
    <w:rsid w:val="001B0F51"/>
    <w:rsid w:val="001B23E4"/>
    <w:rsid w:val="001B2FB8"/>
    <w:rsid w:val="001B34A5"/>
    <w:rsid w:val="001B4753"/>
    <w:rsid w:val="001C13B0"/>
    <w:rsid w:val="001C1434"/>
    <w:rsid w:val="001C5551"/>
    <w:rsid w:val="001C6F1E"/>
    <w:rsid w:val="001D1AFE"/>
    <w:rsid w:val="001D2A75"/>
    <w:rsid w:val="001E69D4"/>
    <w:rsid w:val="001F2425"/>
    <w:rsid w:val="001F331A"/>
    <w:rsid w:val="001F4862"/>
    <w:rsid w:val="001F6341"/>
    <w:rsid w:val="001F6940"/>
    <w:rsid w:val="0020204A"/>
    <w:rsid w:val="002030A3"/>
    <w:rsid w:val="00205BD9"/>
    <w:rsid w:val="00206AE7"/>
    <w:rsid w:val="002129A3"/>
    <w:rsid w:val="0021355B"/>
    <w:rsid w:val="00213A3C"/>
    <w:rsid w:val="00223CEF"/>
    <w:rsid w:val="002244E1"/>
    <w:rsid w:val="002300D0"/>
    <w:rsid w:val="00230D30"/>
    <w:rsid w:val="00232CCE"/>
    <w:rsid w:val="00235F47"/>
    <w:rsid w:val="00240557"/>
    <w:rsid w:val="00241470"/>
    <w:rsid w:val="00242129"/>
    <w:rsid w:val="0024263F"/>
    <w:rsid w:val="00244A41"/>
    <w:rsid w:val="00244A9C"/>
    <w:rsid w:val="00245D80"/>
    <w:rsid w:val="00247829"/>
    <w:rsid w:val="0025642F"/>
    <w:rsid w:val="00260891"/>
    <w:rsid w:val="002611B3"/>
    <w:rsid w:val="00261506"/>
    <w:rsid w:val="00261CD8"/>
    <w:rsid w:val="00262218"/>
    <w:rsid w:val="00263C47"/>
    <w:rsid w:val="002650A7"/>
    <w:rsid w:val="00265461"/>
    <w:rsid w:val="00267EB8"/>
    <w:rsid w:val="00267EBD"/>
    <w:rsid w:val="00273680"/>
    <w:rsid w:val="00276B91"/>
    <w:rsid w:val="002871E9"/>
    <w:rsid w:val="0029148D"/>
    <w:rsid w:val="00292691"/>
    <w:rsid w:val="00292AE4"/>
    <w:rsid w:val="00293F39"/>
    <w:rsid w:val="00294853"/>
    <w:rsid w:val="00295820"/>
    <w:rsid w:val="002A12F6"/>
    <w:rsid w:val="002A161E"/>
    <w:rsid w:val="002A1EE5"/>
    <w:rsid w:val="002A75D8"/>
    <w:rsid w:val="002A76FE"/>
    <w:rsid w:val="002B024A"/>
    <w:rsid w:val="002B029F"/>
    <w:rsid w:val="002C0D21"/>
    <w:rsid w:val="002C1E61"/>
    <w:rsid w:val="002C235F"/>
    <w:rsid w:val="002C331C"/>
    <w:rsid w:val="002C33E9"/>
    <w:rsid w:val="002D1374"/>
    <w:rsid w:val="002E0C20"/>
    <w:rsid w:val="002E148F"/>
    <w:rsid w:val="002E330A"/>
    <w:rsid w:val="002E4B55"/>
    <w:rsid w:val="002E5CDA"/>
    <w:rsid w:val="002E64F2"/>
    <w:rsid w:val="002F0150"/>
    <w:rsid w:val="002F1687"/>
    <w:rsid w:val="00302FBD"/>
    <w:rsid w:val="00304E2C"/>
    <w:rsid w:val="003060F0"/>
    <w:rsid w:val="0031014A"/>
    <w:rsid w:val="0031104A"/>
    <w:rsid w:val="00313770"/>
    <w:rsid w:val="0031702F"/>
    <w:rsid w:val="003229BE"/>
    <w:rsid w:val="00326AD4"/>
    <w:rsid w:val="00326E40"/>
    <w:rsid w:val="003278A3"/>
    <w:rsid w:val="00327FB8"/>
    <w:rsid w:val="00331CCA"/>
    <w:rsid w:val="00331FB3"/>
    <w:rsid w:val="003355ED"/>
    <w:rsid w:val="00335B49"/>
    <w:rsid w:val="00337755"/>
    <w:rsid w:val="003407FF"/>
    <w:rsid w:val="00340F47"/>
    <w:rsid w:val="00341174"/>
    <w:rsid w:val="003422B7"/>
    <w:rsid w:val="0034285B"/>
    <w:rsid w:val="0034356C"/>
    <w:rsid w:val="00344B20"/>
    <w:rsid w:val="00344FCD"/>
    <w:rsid w:val="00345928"/>
    <w:rsid w:val="00346049"/>
    <w:rsid w:val="00346B47"/>
    <w:rsid w:val="003473B9"/>
    <w:rsid w:val="0035061E"/>
    <w:rsid w:val="00351DB1"/>
    <w:rsid w:val="00354680"/>
    <w:rsid w:val="00356D98"/>
    <w:rsid w:val="00361E5D"/>
    <w:rsid w:val="00363847"/>
    <w:rsid w:val="003638E4"/>
    <w:rsid w:val="003643C6"/>
    <w:rsid w:val="00367D0F"/>
    <w:rsid w:val="00367DCE"/>
    <w:rsid w:val="00375A49"/>
    <w:rsid w:val="003812C9"/>
    <w:rsid w:val="00381AD4"/>
    <w:rsid w:val="0038215C"/>
    <w:rsid w:val="00382426"/>
    <w:rsid w:val="003840AD"/>
    <w:rsid w:val="00391C24"/>
    <w:rsid w:val="00391D6E"/>
    <w:rsid w:val="0039336F"/>
    <w:rsid w:val="00396C7E"/>
    <w:rsid w:val="003A09BE"/>
    <w:rsid w:val="003A402A"/>
    <w:rsid w:val="003A75B2"/>
    <w:rsid w:val="003B2938"/>
    <w:rsid w:val="003B2A92"/>
    <w:rsid w:val="003B2F57"/>
    <w:rsid w:val="003B38E0"/>
    <w:rsid w:val="003B4246"/>
    <w:rsid w:val="003C25DC"/>
    <w:rsid w:val="003C5411"/>
    <w:rsid w:val="003C54E2"/>
    <w:rsid w:val="003C5F1C"/>
    <w:rsid w:val="003C5FB1"/>
    <w:rsid w:val="003C5FC7"/>
    <w:rsid w:val="003C6279"/>
    <w:rsid w:val="003C6774"/>
    <w:rsid w:val="003C7012"/>
    <w:rsid w:val="003D06C1"/>
    <w:rsid w:val="003D1FD6"/>
    <w:rsid w:val="003D228D"/>
    <w:rsid w:val="003D2333"/>
    <w:rsid w:val="003D3A8B"/>
    <w:rsid w:val="003D6026"/>
    <w:rsid w:val="003D6BCE"/>
    <w:rsid w:val="003E2096"/>
    <w:rsid w:val="003E4075"/>
    <w:rsid w:val="003E5A1E"/>
    <w:rsid w:val="003E5E99"/>
    <w:rsid w:val="003E6CDB"/>
    <w:rsid w:val="003F0EA6"/>
    <w:rsid w:val="003F1CA5"/>
    <w:rsid w:val="003F1EAC"/>
    <w:rsid w:val="003F26DA"/>
    <w:rsid w:val="003F549B"/>
    <w:rsid w:val="00404304"/>
    <w:rsid w:val="00406A6A"/>
    <w:rsid w:val="004075E9"/>
    <w:rsid w:val="00410965"/>
    <w:rsid w:val="004135AB"/>
    <w:rsid w:val="00417182"/>
    <w:rsid w:val="00417DA0"/>
    <w:rsid w:val="0042463C"/>
    <w:rsid w:val="00426959"/>
    <w:rsid w:val="00427032"/>
    <w:rsid w:val="00431963"/>
    <w:rsid w:val="00431D68"/>
    <w:rsid w:val="00433092"/>
    <w:rsid w:val="0043320D"/>
    <w:rsid w:val="00433BD4"/>
    <w:rsid w:val="00434376"/>
    <w:rsid w:val="0043440A"/>
    <w:rsid w:val="004358D5"/>
    <w:rsid w:val="00440A68"/>
    <w:rsid w:val="00441FAB"/>
    <w:rsid w:val="00442A20"/>
    <w:rsid w:val="00451452"/>
    <w:rsid w:val="0045293D"/>
    <w:rsid w:val="00454423"/>
    <w:rsid w:val="0045452C"/>
    <w:rsid w:val="00455817"/>
    <w:rsid w:val="00455DA1"/>
    <w:rsid w:val="00456D3A"/>
    <w:rsid w:val="004577F9"/>
    <w:rsid w:val="00460457"/>
    <w:rsid w:val="00463836"/>
    <w:rsid w:val="00463870"/>
    <w:rsid w:val="00465E79"/>
    <w:rsid w:val="0047030E"/>
    <w:rsid w:val="004704E4"/>
    <w:rsid w:val="00472249"/>
    <w:rsid w:val="0047343E"/>
    <w:rsid w:val="00473603"/>
    <w:rsid w:val="00474927"/>
    <w:rsid w:val="00474F4B"/>
    <w:rsid w:val="00475F60"/>
    <w:rsid w:val="00483BD4"/>
    <w:rsid w:val="00484439"/>
    <w:rsid w:val="0048765F"/>
    <w:rsid w:val="00494951"/>
    <w:rsid w:val="004954A8"/>
    <w:rsid w:val="0049691F"/>
    <w:rsid w:val="00496C57"/>
    <w:rsid w:val="004A2864"/>
    <w:rsid w:val="004A3AAD"/>
    <w:rsid w:val="004A4717"/>
    <w:rsid w:val="004A6D73"/>
    <w:rsid w:val="004B08B6"/>
    <w:rsid w:val="004C0BCA"/>
    <w:rsid w:val="004C1E1F"/>
    <w:rsid w:val="004C1E23"/>
    <w:rsid w:val="004C1E76"/>
    <w:rsid w:val="004C2002"/>
    <w:rsid w:val="004C35A0"/>
    <w:rsid w:val="004C3CEF"/>
    <w:rsid w:val="004C62E9"/>
    <w:rsid w:val="004D22D3"/>
    <w:rsid w:val="004D325B"/>
    <w:rsid w:val="004D3FF2"/>
    <w:rsid w:val="004D50C6"/>
    <w:rsid w:val="004D5665"/>
    <w:rsid w:val="004D5785"/>
    <w:rsid w:val="004E230F"/>
    <w:rsid w:val="004E3C5B"/>
    <w:rsid w:val="004E4117"/>
    <w:rsid w:val="004E7947"/>
    <w:rsid w:val="004F1431"/>
    <w:rsid w:val="004F1E37"/>
    <w:rsid w:val="004F2418"/>
    <w:rsid w:val="004F30F2"/>
    <w:rsid w:val="005012B8"/>
    <w:rsid w:val="0050157D"/>
    <w:rsid w:val="005071AF"/>
    <w:rsid w:val="00507589"/>
    <w:rsid w:val="005103DC"/>
    <w:rsid w:val="0051096A"/>
    <w:rsid w:val="00511019"/>
    <w:rsid w:val="005111E5"/>
    <w:rsid w:val="00511557"/>
    <w:rsid w:val="00511769"/>
    <w:rsid w:val="00516304"/>
    <w:rsid w:val="005244C2"/>
    <w:rsid w:val="00534930"/>
    <w:rsid w:val="005349DE"/>
    <w:rsid w:val="00536165"/>
    <w:rsid w:val="005375EB"/>
    <w:rsid w:val="00543C25"/>
    <w:rsid w:val="00544C42"/>
    <w:rsid w:val="005512D4"/>
    <w:rsid w:val="00553610"/>
    <w:rsid w:val="0055393A"/>
    <w:rsid w:val="00562F71"/>
    <w:rsid w:val="0056497B"/>
    <w:rsid w:val="00564D6B"/>
    <w:rsid w:val="00566548"/>
    <w:rsid w:val="00566BE6"/>
    <w:rsid w:val="00567530"/>
    <w:rsid w:val="00572DCC"/>
    <w:rsid w:val="0057326A"/>
    <w:rsid w:val="0057563A"/>
    <w:rsid w:val="00575D89"/>
    <w:rsid w:val="005769FE"/>
    <w:rsid w:val="00576EB7"/>
    <w:rsid w:val="0058195D"/>
    <w:rsid w:val="00583C90"/>
    <w:rsid w:val="00587B21"/>
    <w:rsid w:val="005965C6"/>
    <w:rsid w:val="005A1916"/>
    <w:rsid w:val="005A30D6"/>
    <w:rsid w:val="005A3C0E"/>
    <w:rsid w:val="005A6162"/>
    <w:rsid w:val="005A63BB"/>
    <w:rsid w:val="005A6C20"/>
    <w:rsid w:val="005A70B9"/>
    <w:rsid w:val="005B0EEE"/>
    <w:rsid w:val="005B14B3"/>
    <w:rsid w:val="005B34B4"/>
    <w:rsid w:val="005B4B06"/>
    <w:rsid w:val="005C4215"/>
    <w:rsid w:val="005C4C1D"/>
    <w:rsid w:val="005D027B"/>
    <w:rsid w:val="005D0E78"/>
    <w:rsid w:val="005D2CB2"/>
    <w:rsid w:val="005D3159"/>
    <w:rsid w:val="005D4131"/>
    <w:rsid w:val="005D4DCA"/>
    <w:rsid w:val="005E0095"/>
    <w:rsid w:val="005E054A"/>
    <w:rsid w:val="005E248F"/>
    <w:rsid w:val="005E5AA2"/>
    <w:rsid w:val="005F1851"/>
    <w:rsid w:val="005F1D0D"/>
    <w:rsid w:val="005F1FB0"/>
    <w:rsid w:val="005F268D"/>
    <w:rsid w:val="005F3F1D"/>
    <w:rsid w:val="005F44DA"/>
    <w:rsid w:val="005F6B5C"/>
    <w:rsid w:val="005F7A31"/>
    <w:rsid w:val="00600429"/>
    <w:rsid w:val="00603FE5"/>
    <w:rsid w:val="00603FFF"/>
    <w:rsid w:val="006053FE"/>
    <w:rsid w:val="00607CA2"/>
    <w:rsid w:val="00610AE7"/>
    <w:rsid w:val="00611631"/>
    <w:rsid w:val="006125C6"/>
    <w:rsid w:val="00617450"/>
    <w:rsid w:val="0061795A"/>
    <w:rsid w:val="00621F94"/>
    <w:rsid w:val="00623090"/>
    <w:rsid w:val="00625FD5"/>
    <w:rsid w:val="00630181"/>
    <w:rsid w:val="00631947"/>
    <w:rsid w:val="0063229B"/>
    <w:rsid w:val="00632834"/>
    <w:rsid w:val="006375B5"/>
    <w:rsid w:val="00640722"/>
    <w:rsid w:val="006408AF"/>
    <w:rsid w:val="00642C6F"/>
    <w:rsid w:val="00643D41"/>
    <w:rsid w:val="00647CDE"/>
    <w:rsid w:val="00651CB7"/>
    <w:rsid w:val="00653F6D"/>
    <w:rsid w:val="00654C99"/>
    <w:rsid w:val="00657065"/>
    <w:rsid w:val="00657165"/>
    <w:rsid w:val="00664627"/>
    <w:rsid w:val="00664964"/>
    <w:rsid w:val="00664B88"/>
    <w:rsid w:val="00665A19"/>
    <w:rsid w:val="006662AA"/>
    <w:rsid w:val="00670311"/>
    <w:rsid w:val="00671259"/>
    <w:rsid w:val="006713AE"/>
    <w:rsid w:val="00672AFC"/>
    <w:rsid w:val="00677F0B"/>
    <w:rsid w:val="0068133D"/>
    <w:rsid w:val="00681FF2"/>
    <w:rsid w:val="00685A03"/>
    <w:rsid w:val="006879DE"/>
    <w:rsid w:val="00691A15"/>
    <w:rsid w:val="00693EAB"/>
    <w:rsid w:val="00694C3C"/>
    <w:rsid w:val="006974A7"/>
    <w:rsid w:val="006A0E2A"/>
    <w:rsid w:val="006A1C02"/>
    <w:rsid w:val="006A2635"/>
    <w:rsid w:val="006A6B62"/>
    <w:rsid w:val="006A6F23"/>
    <w:rsid w:val="006A79A5"/>
    <w:rsid w:val="006B2622"/>
    <w:rsid w:val="006B5AA2"/>
    <w:rsid w:val="006C3175"/>
    <w:rsid w:val="006C5466"/>
    <w:rsid w:val="006C7291"/>
    <w:rsid w:val="006D04E8"/>
    <w:rsid w:val="006D33A8"/>
    <w:rsid w:val="006D7863"/>
    <w:rsid w:val="006E0DF3"/>
    <w:rsid w:val="006E3E47"/>
    <w:rsid w:val="006F3726"/>
    <w:rsid w:val="006F72C4"/>
    <w:rsid w:val="00701331"/>
    <w:rsid w:val="007031EC"/>
    <w:rsid w:val="007050A6"/>
    <w:rsid w:val="007053B9"/>
    <w:rsid w:val="00706E9A"/>
    <w:rsid w:val="007112C2"/>
    <w:rsid w:val="00711CAF"/>
    <w:rsid w:val="0071335B"/>
    <w:rsid w:val="00716E9B"/>
    <w:rsid w:val="00717FB1"/>
    <w:rsid w:val="007214D5"/>
    <w:rsid w:val="00721F87"/>
    <w:rsid w:val="00721FAF"/>
    <w:rsid w:val="007223D3"/>
    <w:rsid w:val="007231B0"/>
    <w:rsid w:val="00725AA3"/>
    <w:rsid w:val="00725AA9"/>
    <w:rsid w:val="00727B1E"/>
    <w:rsid w:val="0073048C"/>
    <w:rsid w:val="00733CF4"/>
    <w:rsid w:val="00736616"/>
    <w:rsid w:val="00736F69"/>
    <w:rsid w:val="007371F8"/>
    <w:rsid w:val="00740C37"/>
    <w:rsid w:val="00742F9D"/>
    <w:rsid w:val="00746516"/>
    <w:rsid w:val="00746995"/>
    <w:rsid w:val="007519BD"/>
    <w:rsid w:val="00751BC5"/>
    <w:rsid w:val="0075731C"/>
    <w:rsid w:val="00763342"/>
    <w:rsid w:val="00764056"/>
    <w:rsid w:val="00765190"/>
    <w:rsid w:val="007715DF"/>
    <w:rsid w:val="00772FA0"/>
    <w:rsid w:val="00777A15"/>
    <w:rsid w:val="00780235"/>
    <w:rsid w:val="00780837"/>
    <w:rsid w:val="00780D95"/>
    <w:rsid w:val="007813CC"/>
    <w:rsid w:val="00781A1C"/>
    <w:rsid w:val="00783E9B"/>
    <w:rsid w:val="00786E39"/>
    <w:rsid w:val="00792BE6"/>
    <w:rsid w:val="0079311F"/>
    <w:rsid w:val="007A0FB9"/>
    <w:rsid w:val="007A16A9"/>
    <w:rsid w:val="007A251D"/>
    <w:rsid w:val="007A7EF1"/>
    <w:rsid w:val="007B02FC"/>
    <w:rsid w:val="007B1755"/>
    <w:rsid w:val="007B3323"/>
    <w:rsid w:val="007B4BDE"/>
    <w:rsid w:val="007B59DE"/>
    <w:rsid w:val="007C0297"/>
    <w:rsid w:val="007C2048"/>
    <w:rsid w:val="007C2A77"/>
    <w:rsid w:val="007C3263"/>
    <w:rsid w:val="007C4C0E"/>
    <w:rsid w:val="007D1540"/>
    <w:rsid w:val="007D1BA7"/>
    <w:rsid w:val="007E0991"/>
    <w:rsid w:val="007E3F08"/>
    <w:rsid w:val="007E4315"/>
    <w:rsid w:val="007E5707"/>
    <w:rsid w:val="007E7CC7"/>
    <w:rsid w:val="007F0FD2"/>
    <w:rsid w:val="007F1376"/>
    <w:rsid w:val="007F26B3"/>
    <w:rsid w:val="007F5DDB"/>
    <w:rsid w:val="007F669B"/>
    <w:rsid w:val="008001D9"/>
    <w:rsid w:val="008004BF"/>
    <w:rsid w:val="0080087F"/>
    <w:rsid w:val="00801A9D"/>
    <w:rsid w:val="00810985"/>
    <w:rsid w:val="008130E6"/>
    <w:rsid w:val="0081594C"/>
    <w:rsid w:val="00815FDA"/>
    <w:rsid w:val="00816A38"/>
    <w:rsid w:val="008231C9"/>
    <w:rsid w:val="00824767"/>
    <w:rsid w:val="00825FFD"/>
    <w:rsid w:val="008277FF"/>
    <w:rsid w:val="00830A35"/>
    <w:rsid w:val="00831388"/>
    <w:rsid w:val="008326DB"/>
    <w:rsid w:val="00832C06"/>
    <w:rsid w:val="00833363"/>
    <w:rsid w:val="00836215"/>
    <w:rsid w:val="00840393"/>
    <w:rsid w:val="00844008"/>
    <w:rsid w:val="00853387"/>
    <w:rsid w:val="00862EEA"/>
    <w:rsid w:val="00863019"/>
    <w:rsid w:val="008640EA"/>
    <w:rsid w:val="008664D2"/>
    <w:rsid w:val="00866D46"/>
    <w:rsid w:val="00870BF4"/>
    <w:rsid w:val="0087327D"/>
    <w:rsid w:val="00880058"/>
    <w:rsid w:val="00882CC5"/>
    <w:rsid w:val="00882F64"/>
    <w:rsid w:val="0088774E"/>
    <w:rsid w:val="00887D93"/>
    <w:rsid w:val="00893D24"/>
    <w:rsid w:val="00896764"/>
    <w:rsid w:val="00896D54"/>
    <w:rsid w:val="0089745B"/>
    <w:rsid w:val="008A3AF1"/>
    <w:rsid w:val="008A3F66"/>
    <w:rsid w:val="008A59F1"/>
    <w:rsid w:val="008A7936"/>
    <w:rsid w:val="008B2231"/>
    <w:rsid w:val="008B32EA"/>
    <w:rsid w:val="008B4011"/>
    <w:rsid w:val="008B6C31"/>
    <w:rsid w:val="008C1D59"/>
    <w:rsid w:val="008C4579"/>
    <w:rsid w:val="008C5C80"/>
    <w:rsid w:val="008C70DB"/>
    <w:rsid w:val="008C73A4"/>
    <w:rsid w:val="008C7B9E"/>
    <w:rsid w:val="008C7C8C"/>
    <w:rsid w:val="008D09D1"/>
    <w:rsid w:val="008D10E3"/>
    <w:rsid w:val="008D4127"/>
    <w:rsid w:val="008D564F"/>
    <w:rsid w:val="008E030A"/>
    <w:rsid w:val="008E4BF6"/>
    <w:rsid w:val="008F3057"/>
    <w:rsid w:val="008F3BD9"/>
    <w:rsid w:val="008F5918"/>
    <w:rsid w:val="008F6F43"/>
    <w:rsid w:val="008F7372"/>
    <w:rsid w:val="00900319"/>
    <w:rsid w:val="0090057D"/>
    <w:rsid w:val="00900C8D"/>
    <w:rsid w:val="00900E29"/>
    <w:rsid w:val="00902407"/>
    <w:rsid w:val="0090648B"/>
    <w:rsid w:val="00906DAE"/>
    <w:rsid w:val="009075D0"/>
    <w:rsid w:val="00911C05"/>
    <w:rsid w:val="009121C5"/>
    <w:rsid w:val="00914EF2"/>
    <w:rsid w:val="00914F6D"/>
    <w:rsid w:val="0091528C"/>
    <w:rsid w:val="009156C9"/>
    <w:rsid w:val="00916A7F"/>
    <w:rsid w:val="00917964"/>
    <w:rsid w:val="00920897"/>
    <w:rsid w:val="009239C0"/>
    <w:rsid w:val="00923C95"/>
    <w:rsid w:val="0092665B"/>
    <w:rsid w:val="00927AD0"/>
    <w:rsid w:val="00930507"/>
    <w:rsid w:val="009309A1"/>
    <w:rsid w:val="0093317B"/>
    <w:rsid w:val="00934295"/>
    <w:rsid w:val="00934FEF"/>
    <w:rsid w:val="00937263"/>
    <w:rsid w:val="00940DA1"/>
    <w:rsid w:val="00943AB7"/>
    <w:rsid w:val="00944E82"/>
    <w:rsid w:val="0094743C"/>
    <w:rsid w:val="00951FDF"/>
    <w:rsid w:val="009523A6"/>
    <w:rsid w:val="009549CF"/>
    <w:rsid w:val="009615A0"/>
    <w:rsid w:val="0097093A"/>
    <w:rsid w:val="009711AD"/>
    <w:rsid w:val="00975F4D"/>
    <w:rsid w:val="00977403"/>
    <w:rsid w:val="0098066F"/>
    <w:rsid w:val="00980AB8"/>
    <w:rsid w:val="00980FA5"/>
    <w:rsid w:val="00981349"/>
    <w:rsid w:val="00982AC8"/>
    <w:rsid w:val="00982F99"/>
    <w:rsid w:val="00985DCB"/>
    <w:rsid w:val="009908CA"/>
    <w:rsid w:val="00995444"/>
    <w:rsid w:val="009A1EC3"/>
    <w:rsid w:val="009A2A2F"/>
    <w:rsid w:val="009A7678"/>
    <w:rsid w:val="009B2110"/>
    <w:rsid w:val="009B32D0"/>
    <w:rsid w:val="009B3D78"/>
    <w:rsid w:val="009B4EE6"/>
    <w:rsid w:val="009B4FC2"/>
    <w:rsid w:val="009B5F96"/>
    <w:rsid w:val="009B66AA"/>
    <w:rsid w:val="009C0048"/>
    <w:rsid w:val="009C0A9E"/>
    <w:rsid w:val="009C6CBE"/>
    <w:rsid w:val="009D2313"/>
    <w:rsid w:val="009D23BA"/>
    <w:rsid w:val="009D2F0C"/>
    <w:rsid w:val="009D6E7D"/>
    <w:rsid w:val="009E1443"/>
    <w:rsid w:val="009F0B24"/>
    <w:rsid w:val="009F2705"/>
    <w:rsid w:val="009F41A5"/>
    <w:rsid w:val="009F54BD"/>
    <w:rsid w:val="009F556B"/>
    <w:rsid w:val="009F6CB1"/>
    <w:rsid w:val="009F6F09"/>
    <w:rsid w:val="009F7253"/>
    <w:rsid w:val="00A012B6"/>
    <w:rsid w:val="00A0265A"/>
    <w:rsid w:val="00A07CC2"/>
    <w:rsid w:val="00A123F9"/>
    <w:rsid w:val="00A14449"/>
    <w:rsid w:val="00A14A06"/>
    <w:rsid w:val="00A238E1"/>
    <w:rsid w:val="00A23951"/>
    <w:rsid w:val="00A23FE9"/>
    <w:rsid w:val="00A24473"/>
    <w:rsid w:val="00A30016"/>
    <w:rsid w:val="00A3033B"/>
    <w:rsid w:val="00A31ED8"/>
    <w:rsid w:val="00A363D2"/>
    <w:rsid w:val="00A378FD"/>
    <w:rsid w:val="00A41CFB"/>
    <w:rsid w:val="00A41FC7"/>
    <w:rsid w:val="00A42532"/>
    <w:rsid w:val="00A45523"/>
    <w:rsid w:val="00A45879"/>
    <w:rsid w:val="00A46A7E"/>
    <w:rsid w:val="00A472C1"/>
    <w:rsid w:val="00A52ABA"/>
    <w:rsid w:val="00A52C61"/>
    <w:rsid w:val="00A569E9"/>
    <w:rsid w:val="00A62C08"/>
    <w:rsid w:val="00A63500"/>
    <w:rsid w:val="00A63694"/>
    <w:rsid w:val="00A63906"/>
    <w:rsid w:val="00A63EF5"/>
    <w:rsid w:val="00A66C2A"/>
    <w:rsid w:val="00A705D4"/>
    <w:rsid w:val="00A7123F"/>
    <w:rsid w:val="00A72D25"/>
    <w:rsid w:val="00A7456F"/>
    <w:rsid w:val="00A775DE"/>
    <w:rsid w:val="00A8407E"/>
    <w:rsid w:val="00A8520C"/>
    <w:rsid w:val="00A8668D"/>
    <w:rsid w:val="00A87302"/>
    <w:rsid w:val="00A913EF"/>
    <w:rsid w:val="00A91817"/>
    <w:rsid w:val="00A93883"/>
    <w:rsid w:val="00A95A35"/>
    <w:rsid w:val="00A95D63"/>
    <w:rsid w:val="00A95FBD"/>
    <w:rsid w:val="00AA2D2B"/>
    <w:rsid w:val="00AA3658"/>
    <w:rsid w:val="00AA528D"/>
    <w:rsid w:val="00AA55AC"/>
    <w:rsid w:val="00AA7A45"/>
    <w:rsid w:val="00AB2F9A"/>
    <w:rsid w:val="00AB6BB2"/>
    <w:rsid w:val="00AB7DDE"/>
    <w:rsid w:val="00AC0D52"/>
    <w:rsid w:val="00AC1C47"/>
    <w:rsid w:val="00AC3CDE"/>
    <w:rsid w:val="00AC5024"/>
    <w:rsid w:val="00AC6BA0"/>
    <w:rsid w:val="00AD1432"/>
    <w:rsid w:val="00AD52E0"/>
    <w:rsid w:val="00AD6DBA"/>
    <w:rsid w:val="00AE209B"/>
    <w:rsid w:val="00AF221D"/>
    <w:rsid w:val="00AF2274"/>
    <w:rsid w:val="00AF32EE"/>
    <w:rsid w:val="00AF409D"/>
    <w:rsid w:val="00AF4A61"/>
    <w:rsid w:val="00AF7235"/>
    <w:rsid w:val="00B0003E"/>
    <w:rsid w:val="00B002F5"/>
    <w:rsid w:val="00B01EEE"/>
    <w:rsid w:val="00B02500"/>
    <w:rsid w:val="00B02F88"/>
    <w:rsid w:val="00B038F1"/>
    <w:rsid w:val="00B041A9"/>
    <w:rsid w:val="00B05726"/>
    <w:rsid w:val="00B0771F"/>
    <w:rsid w:val="00B1007F"/>
    <w:rsid w:val="00B136D8"/>
    <w:rsid w:val="00B16BB4"/>
    <w:rsid w:val="00B20FC8"/>
    <w:rsid w:val="00B257FD"/>
    <w:rsid w:val="00B26FFB"/>
    <w:rsid w:val="00B27567"/>
    <w:rsid w:val="00B30605"/>
    <w:rsid w:val="00B30B4C"/>
    <w:rsid w:val="00B31532"/>
    <w:rsid w:val="00B32560"/>
    <w:rsid w:val="00B340D0"/>
    <w:rsid w:val="00B35943"/>
    <w:rsid w:val="00B365F3"/>
    <w:rsid w:val="00B3686F"/>
    <w:rsid w:val="00B40F0D"/>
    <w:rsid w:val="00B42A43"/>
    <w:rsid w:val="00B445C1"/>
    <w:rsid w:val="00B4649A"/>
    <w:rsid w:val="00B51987"/>
    <w:rsid w:val="00B53AD6"/>
    <w:rsid w:val="00B54A58"/>
    <w:rsid w:val="00B57241"/>
    <w:rsid w:val="00B648A1"/>
    <w:rsid w:val="00B64CA9"/>
    <w:rsid w:val="00B67F52"/>
    <w:rsid w:val="00B7067A"/>
    <w:rsid w:val="00B764FF"/>
    <w:rsid w:val="00B76F41"/>
    <w:rsid w:val="00B77AC9"/>
    <w:rsid w:val="00B84F52"/>
    <w:rsid w:val="00B851C8"/>
    <w:rsid w:val="00B86146"/>
    <w:rsid w:val="00B86C98"/>
    <w:rsid w:val="00B86ECD"/>
    <w:rsid w:val="00B929B0"/>
    <w:rsid w:val="00B929BF"/>
    <w:rsid w:val="00B96BE8"/>
    <w:rsid w:val="00B9754C"/>
    <w:rsid w:val="00B97600"/>
    <w:rsid w:val="00BA148C"/>
    <w:rsid w:val="00BA5B52"/>
    <w:rsid w:val="00BA6F3A"/>
    <w:rsid w:val="00BA7C93"/>
    <w:rsid w:val="00BA7F82"/>
    <w:rsid w:val="00BB655D"/>
    <w:rsid w:val="00BB70C1"/>
    <w:rsid w:val="00BB7B42"/>
    <w:rsid w:val="00BC05BA"/>
    <w:rsid w:val="00BC0C4B"/>
    <w:rsid w:val="00BC1209"/>
    <w:rsid w:val="00BC3D7E"/>
    <w:rsid w:val="00BC4C9E"/>
    <w:rsid w:val="00BC62A2"/>
    <w:rsid w:val="00BD114B"/>
    <w:rsid w:val="00BD1D27"/>
    <w:rsid w:val="00BD205B"/>
    <w:rsid w:val="00BD5BB9"/>
    <w:rsid w:val="00BD73B8"/>
    <w:rsid w:val="00BD789E"/>
    <w:rsid w:val="00BE0058"/>
    <w:rsid w:val="00BE0460"/>
    <w:rsid w:val="00BE1660"/>
    <w:rsid w:val="00BE1B04"/>
    <w:rsid w:val="00BE56C4"/>
    <w:rsid w:val="00BE5D9C"/>
    <w:rsid w:val="00BE6B6A"/>
    <w:rsid w:val="00BE74CB"/>
    <w:rsid w:val="00BF03F4"/>
    <w:rsid w:val="00BF0454"/>
    <w:rsid w:val="00BF39FE"/>
    <w:rsid w:val="00BF6A7B"/>
    <w:rsid w:val="00C02C2A"/>
    <w:rsid w:val="00C02D47"/>
    <w:rsid w:val="00C04327"/>
    <w:rsid w:val="00C06062"/>
    <w:rsid w:val="00C064DA"/>
    <w:rsid w:val="00C12AB6"/>
    <w:rsid w:val="00C1490A"/>
    <w:rsid w:val="00C159EE"/>
    <w:rsid w:val="00C161A8"/>
    <w:rsid w:val="00C17110"/>
    <w:rsid w:val="00C271F8"/>
    <w:rsid w:val="00C273BD"/>
    <w:rsid w:val="00C27560"/>
    <w:rsid w:val="00C303E0"/>
    <w:rsid w:val="00C32A1B"/>
    <w:rsid w:val="00C33837"/>
    <w:rsid w:val="00C45E08"/>
    <w:rsid w:val="00C536C6"/>
    <w:rsid w:val="00C5509F"/>
    <w:rsid w:val="00C606A7"/>
    <w:rsid w:val="00C61B5B"/>
    <w:rsid w:val="00C61BCA"/>
    <w:rsid w:val="00C61E76"/>
    <w:rsid w:val="00C67F91"/>
    <w:rsid w:val="00C72A23"/>
    <w:rsid w:val="00C731AC"/>
    <w:rsid w:val="00C74B79"/>
    <w:rsid w:val="00C7556B"/>
    <w:rsid w:val="00C75A0D"/>
    <w:rsid w:val="00C81EE0"/>
    <w:rsid w:val="00C8554F"/>
    <w:rsid w:val="00C86376"/>
    <w:rsid w:val="00C90D02"/>
    <w:rsid w:val="00C91DD6"/>
    <w:rsid w:val="00C944F9"/>
    <w:rsid w:val="00C9699B"/>
    <w:rsid w:val="00CA0E5A"/>
    <w:rsid w:val="00CA15D0"/>
    <w:rsid w:val="00CA188A"/>
    <w:rsid w:val="00CA1E8D"/>
    <w:rsid w:val="00CA230A"/>
    <w:rsid w:val="00CA33B1"/>
    <w:rsid w:val="00CA52F6"/>
    <w:rsid w:val="00CA6E77"/>
    <w:rsid w:val="00CA7438"/>
    <w:rsid w:val="00CA74AD"/>
    <w:rsid w:val="00CA783C"/>
    <w:rsid w:val="00CB0216"/>
    <w:rsid w:val="00CB460D"/>
    <w:rsid w:val="00CB6D61"/>
    <w:rsid w:val="00CC031B"/>
    <w:rsid w:val="00CC4B4E"/>
    <w:rsid w:val="00CD26B2"/>
    <w:rsid w:val="00CD43C1"/>
    <w:rsid w:val="00CE324E"/>
    <w:rsid w:val="00CE3D2B"/>
    <w:rsid w:val="00CE51AA"/>
    <w:rsid w:val="00CE54D8"/>
    <w:rsid w:val="00CE7613"/>
    <w:rsid w:val="00CF1545"/>
    <w:rsid w:val="00CF416A"/>
    <w:rsid w:val="00CF5E22"/>
    <w:rsid w:val="00CF6F5A"/>
    <w:rsid w:val="00D0000A"/>
    <w:rsid w:val="00D00785"/>
    <w:rsid w:val="00D01431"/>
    <w:rsid w:val="00D02C81"/>
    <w:rsid w:val="00D038FE"/>
    <w:rsid w:val="00D05CE2"/>
    <w:rsid w:val="00D06098"/>
    <w:rsid w:val="00D11E6C"/>
    <w:rsid w:val="00D15D66"/>
    <w:rsid w:val="00D17723"/>
    <w:rsid w:val="00D238B2"/>
    <w:rsid w:val="00D24DB2"/>
    <w:rsid w:val="00D26F68"/>
    <w:rsid w:val="00D27680"/>
    <w:rsid w:val="00D31A5B"/>
    <w:rsid w:val="00D33C1E"/>
    <w:rsid w:val="00D354FF"/>
    <w:rsid w:val="00D419E8"/>
    <w:rsid w:val="00D41F0F"/>
    <w:rsid w:val="00D429F2"/>
    <w:rsid w:val="00D43F2B"/>
    <w:rsid w:val="00D45383"/>
    <w:rsid w:val="00D50A81"/>
    <w:rsid w:val="00D51EF5"/>
    <w:rsid w:val="00D5436E"/>
    <w:rsid w:val="00D606B0"/>
    <w:rsid w:val="00D60A73"/>
    <w:rsid w:val="00D61D68"/>
    <w:rsid w:val="00D62323"/>
    <w:rsid w:val="00D62852"/>
    <w:rsid w:val="00D6324B"/>
    <w:rsid w:val="00D65DC3"/>
    <w:rsid w:val="00D72084"/>
    <w:rsid w:val="00D731BF"/>
    <w:rsid w:val="00D75475"/>
    <w:rsid w:val="00D80F32"/>
    <w:rsid w:val="00D8173F"/>
    <w:rsid w:val="00D8301F"/>
    <w:rsid w:val="00D83BCC"/>
    <w:rsid w:val="00D85FC8"/>
    <w:rsid w:val="00D863EE"/>
    <w:rsid w:val="00D90513"/>
    <w:rsid w:val="00D9189A"/>
    <w:rsid w:val="00D9341A"/>
    <w:rsid w:val="00D93DCB"/>
    <w:rsid w:val="00DA174A"/>
    <w:rsid w:val="00DA1D3E"/>
    <w:rsid w:val="00DA4249"/>
    <w:rsid w:val="00DA4792"/>
    <w:rsid w:val="00DA68F4"/>
    <w:rsid w:val="00DB14FE"/>
    <w:rsid w:val="00DB36E9"/>
    <w:rsid w:val="00DB3EDB"/>
    <w:rsid w:val="00DC07C1"/>
    <w:rsid w:val="00DC59B5"/>
    <w:rsid w:val="00DC660F"/>
    <w:rsid w:val="00DD1A49"/>
    <w:rsid w:val="00DD37B2"/>
    <w:rsid w:val="00DE005B"/>
    <w:rsid w:val="00DE125E"/>
    <w:rsid w:val="00DE3417"/>
    <w:rsid w:val="00DE453E"/>
    <w:rsid w:val="00DE4EB9"/>
    <w:rsid w:val="00DE64D5"/>
    <w:rsid w:val="00DF07B5"/>
    <w:rsid w:val="00DF151A"/>
    <w:rsid w:val="00DF2831"/>
    <w:rsid w:val="00DF38B6"/>
    <w:rsid w:val="00DF44DF"/>
    <w:rsid w:val="00DF4C02"/>
    <w:rsid w:val="00DF684A"/>
    <w:rsid w:val="00DF714B"/>
    <w:rsid w:val="00DF7F9E"/>
    <w:rsid w:val="00E004A6"/>
    <w:rsid w:val="00E0217C"/>
    <w:rsid w:val="00E03F5F"/>
    <w:rsid w:val="00E051C1"/>
    <w:rsid w:val="00E05B9B"/>
    <w:rsid w:val="00E06044"/>
    <w:rsid w:val="00E06574"/>
    <w:rsid w:val="00E23541"/>
    <w:rsid w:val="00E32D55"/>
    <w:rsid w:val="00E3345D"/>
    <w:rsid w:val="00E339B2"/>
    <w:rsid w:val="00E34436"/>
    <w:rsid w:val="00E35CEA"/>
    <w:rsid w:val="00E36E6B"/>
    <w:rsid w:val="00E400E0"/>
    <w:rsid w:val="00E43ACC"/>
    <w:rsid w:val="00E46918"/>
    <w:rsid w:val="00E51097"/>
    <w:rsid w:val="00E51F32"/>
    <w:rsid w:val="00E526A6"/>
    <w:rsid w:val="00E53407"/>
    <w:rsid w:val="00E618BF"/>
    <w:rsid w:val="00E63CEE"/>
    <w:rsid w:val="00E64015"/>
    <w:rsid w:val="00E66E6A"/>
    <w:rsid w:val="00E677A1"/>
    <w:rsid w:val="00E678D8"/>
    <w:rsid w:val="00E706A8"/>
    <w:rsid w:val="00E70B39"/>
    <w:rsid w:val="00E71B85"/>
    <w:rsid w:val="00E72471"/>
    <w:rsid w:val="00E75BD9"/>
    <w:rsid w:val="00E818C6"/>
    <w:rsid w:val="00E82514"/>
    <w:rsid w:val="00E86BC4"/>
    <w:rsid w:val="00E910BB"/>
    <w:rsid w:val="00E92236"/>
    <w:rsid w:val="00E925B9"/>
    <w:rsid w:val="00E94544"/>
    <w:rsid w:val="00E948AE"/>
    <w:rsid w:val="00E9729D"/>
    <w:rsid w:val="00E97597"/>
    <w:rsid w:val="00EA03EC"/>
    <w:rsid w:val="00EA65CC"/>
    <w:rsid w:val="00EA78CA"/>
    <w:rsid w:val="00EB45E0"/>
    <w:rsid w:val="00EB72A2"/>
    <w:rsid w:val="00EC3D42"/>
    <w:rsid w:val="00EC52DA"/>
    <w:rsid w:val="00ED1A17"/>
    <w:rsid w:val="00ED1F98"/>
    <w:rsid w:val="00ED447A"/>
    <w:rsid w:val="00ED4B6D"/>
    <w:rsid w:val="00ED6D2E"/>
    <w:rsid w:val="00EE099D"/>
    <w:rsid w:val="00EE11C3"/>
    <w:rsid w:val="00EE3D29"/>
    <w:rsid w:val="00EE4C72"/>
    <w:rsid w:val="00EE5225"/>
    <w:rsid w:val="00EE6FC3"/>
    <w:rsid w:val="00EE7F90"/>
    <w:rsid w:val="00EF0079"/>
    <w:rsid w:val="00EF0714"/>
    <w:rsid w:val="00EF0C55"/>
    <w:rsid w:val="00EF2FEE"/>
    <w:rsid w:val="00EF4B51"/>
    <w:rsid w:val="00F02D46"/>
    <w:rsid w:val="00F03801"/>
    <w:rsid w:val="00F045FF"/>
    <w:rsid w:val="00F05B4B"/>
    <w:rsid w:val="00F06495"/>
    <w:rsid w:val="00F074CB"/>
    <w:rsid w:val="00F103E4"/>
    <w:rsid w:val="00F11491"/>
    <w:rsid w:val="00F16478"/>
    <w:rsid w:val="00F20838"/>
    <w:rsid w:val="00F23211"/>
    <w:rsid w:val="00F320B5"/>
    <w:rsid w:val="00F32338"/>
    <w:rsid w:val="00F34C00"/>
    <w:rsid w:val="00F36B61"/>
    <w:rsid w:val="00F40B62"/>
    <w:rsid w:val="00F4351D"/>
    <w:rsid w:val="00F456ED"/>
    <w:rsid w:val="00F46DA0"/>
    <w:rsid w:val="00F50473"/>
    <w:rsid w:val="00F54CAC"/>
    <w:rsid w:val="00F5504D"/>
    <w:rsid w:val="00F55A71"/>
    <w:rsid w:val="00F5746C"/>
    <w:rsid w:val="00F57C11"/>
    <w:rsid w:val="00F602AA"/>
    <w:rsid w:val="00F61BAF"/>
    <w:rsid w:val="00F671F7"/>
    <w:rsid w:val="00F71996"/>
    <w:rsid w:val="00F75BA7"/>
    <w:rsid w:val="00F81892"/>
    <w:rsid w:val="00F82062"/>
    <w:rsid w:val="00F84079"/>
    <w:rsid w:val="00F84B5D"/>
    <w:rsid w:val="00F84B84"/>
    <w:rsid w:val="00F84FEC"/>
    <w:rsid w:val="00F86DCC"/>
    <w:rsid w:val="00F90435"/>
    <w:rsid w:val="00F90D76"/>
    <w:rsid w:val="00F93204"/>
    <w:rsid w:val="00FA180B"/>
    <w:rsid w:val="00FA407D"/>
    <w:rsid w:val="00FA5F69"/>
    <w:rsid w:val="00FA754E"/>
    <w:rsid w:val="00FA7DE8"/>
    <w:rsid w:val="00FB208E"/>
    <w:rsid w:val="00FB481E"/>
    <w:rsid w:val="00FC4D10"/>
    <w:rsid w:val="00FC4DD5"/>
    <w:rsid w:val="00FC4DED"/>
    <w:rsid w:val="00FC63F8"/>
    <w:rsid w:val="00FD0D22"/>
    <w:rsid w:val="00FE0AC5"/>
    <w:rsid w:val="00FE11F0"/>
    <w:rsid w:val="00FE26D2"/>
    <w:rsid w:val="00FE2A74"/>
    <w:rsid w:val="00FE545E"/>
    <w:rsid w:val="00FE5A0C"/>
    <w:rsid w:val="00FF0357"/>
    <w:rsid w:val="00FF2D88"/>
    <w:rsid w:val="00FF4095"/>
    <w:rsid w:val="00FF4CB0"/>
    <w:rsid w:val="00FF4D85"/>
    <w:rsid w:val="00FF789F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76ADED-C270-42A3-87DC-692EB127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7556B"/>
    <w:rPr>
      <w:sz w:val="24"/>
      <w:szCs w:val="24"/>
    </w:rPr>
  </w:style>
  <w:style w:type="paragraph" w:styleId="Nadpis1">
    <w:name w:val="heading 1"/>
    <w:basedOn w:val="Normlny"/>
    <w:next w:val="Normlny"/>
    <w:qFormat/>
    <w:rsid w:val="00C7556B"/>
    <w:pPr>
      <w:keepNext/>
      <w:jc w:val="center"/>
      <w:outlineLvl w:val="0"/>
    </w:pPr>
    <w:rPr>
      <w:rFonts w:ascii="Georgia" w:hAnsi="Georgia"/>
      <w:b/>
      <w:bCs/>
      <w:i/>
      <w:iCs/>
      <w:sz w:val="28"/>
    </w:rPr>
  </w:style>
  <w:style w:type="paragraph" w:styleId="Nadpis2">
    <w:name w:val="heading 2"/>
    <w:basedOn w:val="Normlny"/>
    <w:next w:val="Normlny"/>
    <w:qFormat/>
    <w:rsid w:val="00C7556B"/>
    <w:pPr>
      <w:keepNext/>
      <w:jc w:val="center"/>
      <w:outlineLvl w:val="1"/>
    </w:pPr>
    <w:rPr>
      <w:rFonts w:ascii="Georgia" w:hAnsi="Georgia"/>
      <w:b/>
      <w:bCs/>
      <w:i/>
      <w:i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eno">
    <w:name w:val="Meno"/>
    <w:basedOn w:val="Zkladntext"/>
    <w:rsid w:val="00C7556B"/>
    <w:pPr>
      <w:spacing w:after="0" w:line="26" w:lineRule="atLeast"/>
      <w:jc w:val="center"/>
    </w:pPr>
    <w:rPr>
      <w:rFonts w:ascii="Sylfaen" w:hAnsi="Sylfaen"/>
      <w:b/>
      <w:bCs/>
      <w:i/>
      <w:iCs/>
      <w:sz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y"/>
    <w:rsid w:val="00C7556B"/>
    <w:pPr>
      <w:spacing w:after="120"/>
    </w:pPr>
  </w:style>
  <w:style w:type="paragraph" w:customStyle="1" w:styleId="priezvisko">
    <w:name w:val="priezvisko"/>
    <w:basedOn w:val="Zkladntext"/>
    <w:rsid w:val="00C7556B"/>
    <w:pPr>
      <w:spacing w:after="0" w:line="26" w:lineRule="atLeast"/>
      <w:jc w:val="center"/>
    </w:pPr>
    <w:rPr>
      <w:rFonts w:ascii="Sylfaen" w:hAnsi="Sylfaen"/>
      <w:bCs/>
      <w:i/>
      <w:iCs/>
      <w:sz w:val="64"/>
    </w:rPr>
  </w:style>
  <w:style w:type="paragraph" w:styleId="Nzov">
    <w:name w:val="Title"/>
    <w:basedOn w:val="Normlny"/>
    <w:qFormat/>
    <w:rsid w:val="00C7556B"/>
    <w:pPr>
      <w:jc w:val="center"/>
    </w:pPr>
    <w:rPr>
      <w:rFonts w:ascii="Georgia" w:hAnsi="Georgia"/>
      <w:b/>
      <w:bCs/>
      <w:i/>
      <w:iCs/>
      <w:sz w:val="36"/>
    </w:rPr>
  </w:style>
  <w:style w:type="paragraph" w:styleId="Odsekzoznamu">
    <w:name w:val="List Paragraph"/>
    <w:basedOn w:val="Normlny"/>
    <w:uiPriority w:val="34"/>
    <w:qFormat/>
    <w:rsid w:val="0063229B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26AD4"/>
    <w:rPr>
      <w:i/>
      <w:iCs/>
    </w:rPr>
  </w:style>
  <w:style w:type="character" w:styleId="Hypertextovprepojenie">
    <w:name w:val="Hyperlink"/>
    <w:rsid w:val="00651CB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A3A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A3AF1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07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07CA2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60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F8BF-1EBA-4627-9A1B-0577A6E5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iturgický program pre gr</vt:lpstr>
      <vt:lpstr>Liturgický program pre gr</vt:lpstr>
    </vt:vector>
  </TitlesOfParts>
  <Company>GFF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pre gr</dc:title>
  <dc:creator>Novicky</dc:creator>
  <cp:lastModifiedBy>GLAZUNOVÁ Miroslava</cp:lastModifiedBy>
  <cp:revision>2</cp:revision>
  <cp:lastPrinted>2023-10-22T07:51:00Z</cp:lastPrinted>
  <dcterms:created xsi:type="dcterms:W3CDTF">2023-10-23T07:24:00Z</dcterms:created>
  <dcterms:modified xsi:type="dcterms:W3CDTF">2023-10-23T07:24:00Z</dcterms:modified>
</cp:coreProperties>
</file>